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679DC" w14:textId="12AABB59" w:rsidR="00555176" w:rsidRPr="00C943DC" w:rsidRDefault="00A5222B" w:rsidP="00454E2E">
      <w:pPr>
        <w:snapToGrid w:val="0"/>
        <w:spacing w:line="288" w:lineRule="auto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E6D6E4" wp14:editId="5273F756">
                <wp:simplePos x="0" y="0"/>
                <wp:positionH relativeFrom="column">
                  <wp:posOffset>-262890</wp:posOffset>
                </wp:positionH>
                <wp:positionV relativeFrom="paragraph">
                  <wp:posOffset>-660400</wp:posOffset>
                </wp:positionV>
                <wp:extent cx="4251960" cy="1204595"/>
                <wp:effectExtent l="8890" t="12065" r="6350" b="12065"/>
                <wp:wrapNone/>
                <wp:docPr id="171343672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045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5A1FA" w14:textId="77777777" w:rsidR="00463527" w:rsidRPr="00160602" w:rsidRDefault="00463527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</w:pPr>
                            <w:r w:rsidRPr="00160602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  <w:t>この実績報告書１枚で、</w:t>
                            </w:r>
                            <w:r w:rsidRPr="00160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4"/>
                                <w:u w:val="single"/>
                              </w:rPr>
                              <w:t>まち美化地域指導員１名分</w:t>
                            </w:r>
                            <w:r w:rsidRPr="00160602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  <w:t>の活動を報告していただきます。</w:t>
                            </w:r>
                            <w:r w:rsidRPr="001606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4"/>
                                <w:u w:val="single"/>
                              </w:rPr>
                              <w:t>（複数人分の記載は不可。）</w:t>
                            </w:r>
                          </w:p>
                          <w:p w14:paraId="0683EA49" w14:textId="77777777" w:rsidR="00463527" w:rsidRPr="00160602" w:rsidRDefault="00463527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4"/>
                              </w:rPr>
                            </w:pPr>
                            <w:r w:rsidRPr="00160602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4"/>
                              </w:rPr>
                              <w:t>提出の際は、１枚の返信用封筒で、複数人分の実績報告書をまとめてお送りいただいて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6D6E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8" o:spid="_x0000_s1026" type="#_x0000_t176" style="position:absolute;margin-left:-20.7pt;margin-top:-52pt;width:334.8pt;height:9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">
                <v:textbox inset="5.85pt,.7pt,5.85pt,.7pt">
                  <w:txbxContent>
                    <w:p w14:paraId="6AE5A1FA" w14:textId="77777777" w:rsidR="00463527" w:rsidRPr="00160602" w:rsidRDefault="00463527">
                      <w:pPr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</w:pPr>
                      <w:r w:rsidRPr="00160602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  <w:t>この実績報告書１枚で、</w:t>
                      </w:r>
                      <w:r w:rsidRPr="00160602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4"/>
                          <w:u w:val="single"/>
                        </w:rPr>
                        <w:t>まち美化地域指導員１名分</w:t>
                      </w:r>
                      <w:r w:rsidRPr="00160602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  <w:t>の活動を報告していただきます。</w:t>
                      </w:r>
                      <w:r w:rsidRPr="00160602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4"/>
                          <w:u w:val="single"/>
                        </w:rPr>
                        <w:t>（複数人分の記載は不可。）</w:t>
                      </w:r>
                    </w:p>
                    <w:p w14:paraId="0683EA49" w14:textId="77777777" w:rsidR="00463527" w:rsidRPr="00160602" w:rsidRDefault="00463527">
                      <w:pPr>
                        <w:rPr>
                          <w:rFonts w:ascii="ＭＳ Ｐゴシック" w:eastAsia="ＭＳ Ｐゴシック" w:hAnsi="ＭＳ Ｐゴシック"/>
                          <w:color w:val="0070C0"/>
                          <w:sz w:val="24"/>
                        </w:rPr>
                      </w:pPr>
                      <w:r w:rsidRPr="00160602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4"/>
                        </w:rPr>
                        <w:t>提出の際は、１枚の返信用封筒で、複数人分の実績報告書をまとめてお送りいただいて結構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339D13" wp14:editId="2AE06A0A">
                <wp:simplePos x="0" y="0"/>
                <wp:positionH relativeFrom="margin">
                  <wp:posOffset>5243195</wp:posOffset>
                </wp:positionH>
                <wp:positionV relativeFrom="paragraph">
                  <wp:posOffset>-624840</wp:posOffset>
                </wp:positionV>
                <wp:extent cx="909638" cy="600075"/>
                <wp:effectExtent l="0" t="0" r="0" b="0"/>
                <wp:wrapNone/>
                <wp:docPr id="20200050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638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F5FEB" w14:textId="11133F5C" w:rsidR="00A5222B" w:rsidRPr="00A5222B" w:rsidRDefault="00A5222B">
                            <w:pPr>
                              <w:rPr>
                                <w:rFonts w:ascii="ＭＳ ゴシック" w:eastAsia="ＭＳ ゴシック" w:hAnsi="ＭＳ ゴシック"/>
                                <w:sz w:val="52"/>
                                <w:szCs w:val="72"/>
                              </w:rPr>
                            </w:pPr>
                            <w:r w:rsidRPr="00A5222B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39D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412.85pt;margin-top:-49.2pt;width:71.65pt;height:47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" filled="f" stroked="f" strokeweight=".5pt">
                <v:textbox>
                  <w:txbxContent>
                    <w:p w14:paraId="599F5FEB" w14:textId="11133F5C" w:rsidR="00A5222B" w:rsidRPr="00A5222B" w:rsidRDefault="00A5222B">
                      <w:pPr>
                        <w:rPr>
                          <w:rFonts w:ascii="ＭＳ ゴシック" w:eastAsia="ＭＳ ゴシック" w:hAnsi="ＭＳ ゴシック"/>
                          <w:sz w:val="52"/>
                          <w:szCs w:val="72"/>
                        </w:rPr>
                      </w:pPr>
                      <w:r w:rsidRPr="00A5222B">
                        <w:rPr>
                          <w:rFonts w:ascii="ＭＳ ゴシック" w:eastAsia="ＭＳ ゴシック" w:hAnsi="ＭＳ ゴシック" w:hint="eastAsia"/>
                          <w:sz w:val="36"/>
                          <w:szCs w:val="44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83E" w:rsidRPr="002A4D6F">
        <w:rPr>
          <w:rFonts w:ascii="HG丸ｺﾞｼｯｸM-PRO" w:eastAsia="HG丸ｺﾞｼｯｸM-PRO" w:hAnsi="ＭＳ 明朝" w:hint="eastAsia"/>
          <w:kern w:val="0"/>
          <w:sz w:val="22"/>
          <w:szCs w:val="22"/>
        </w:rPr>
        <w:t xml:space="preserve">　　</w:t>
      </w:r>
      <w:r w:rsidR="00555176" w:rsidRPr="00C943DC">
        <w:rPr>
          <w:rFonts w:ascii="ＭＳ ゴシック" w:eastAsia="ＭＳ ゴシック" w:hAnsi="ＭＳ ゴシック" w:hint="eastAsia"/>
          <w:sz w:val="24"/>
        </w:rPr>
        <w:t>式第</w:t>
      </w:r>
      <w:r w:rsidR="00325339">
        <w:rPr>
          <w:rFonts w:ascii="ＭＳ ゴシック" w:eastAsia="ＭＳ ゴシック" w:hAnsi="ＭＳ ゴシック" w:hint="eastAsia"/>
          <w:sz w:val="24"/>
        </w:rPr>
        <w:t>４</w:t>
      </w:r>
      <w:r w:rsidR="00555176" w:rsidRPr="00C943DC">
        <w:rPr>
          <w:rFonts w:ascii="ＭＳ ゴシック" w:eastAsia="ＭＳ ゴシック" w:hAnsi="ＭＳ ゴシック" w:hint="eastAsia"/>
          <w:sz w:val="24"/>
        </w:rPr>
        <w:t>（第</w:t>
      </w:r>
      <w:r w:rsidR="00325339">
        <w:rPr>
          <w:rFonts w:ascii="ＭＳ ゴシック" w:eastAsia="ＭＳ ゴシック" w:hAnsi="ＭＳ ゴシック" w:hint="eastAsia"/>
          <w:sz w:val="24"/>
        </w:rPr>
        <w:t>６</w:t>
      </w:r>
      <w:r w:rsidR="00555176" w:rsidRPr="00C943DC">
        <w:rPr>
          <w:rFonts w:ascii="ＭＳ ゴシック" w:eastAsia="ＭＳ ゴシック" w:hAnsi="ＭＳ ゴシック" w:hint="eastAsia"/>
          <w:sz w:val="24"/>
        </w:rPr>
        <w:t>条関係</w:t>
      </w:r>
      <w:r w:rsidR="004550CE" w:rsidRPr="00C943DC">
        <w:rPr>
          <w:rFonts w:ascii="ＭＳ ゴシック" w:eastAsia="ＭＳ ゴシック" w:hAnsi="ＭＳ ゴシック" w:hint="eastAsia"/>
          <w:sz w:val="24"/>
        </w:rPr>
        <w:t>）</w:t>
      </w:r>
    </w:p>
    <w:p w14:paraId="724DBB85" w14:textId="77777777" w:rsidR="00555176" w:rsidRPr="00EE5C63" w:rsidRDefault="00C97338" w:rsidP="00555176">
      <w:pPr>
        <w:spacing w:line="416" w:lineRule="exact"/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令和</w:t>
      </w:r>
      <w:r w:rsidR="00B57F2E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６</w:t>
      </w:r>
      <w:r w:rsidR="00555176" w:rsidRPr="00EE5C63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 xml:space="preserve">年　</w:t>
      </w:r>
      <w:r w:rsidR="00381072" w:rsidRPr="00EE5C63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○</w:t>
      </w:r>
      <w:r w:rsidR="00555176" w:rsidRPr="00EE5C63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月</w:t>
      </w:r>
      <w:r w:rsidR="00555176" w:rsidRPr="00EE5C63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○○</w:t>
      </w:r>
      <w:r w:rsidR="00555176" w:rsidRPr="00EE5C63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</w:rPr>
        <w:t>日</w:t>
      </w:r>
    </w:p>
    <w:p w14:paraId="2B1FCBEA" w14:textId="77777777" w:rsidR="00555176" w:rsidRPr="00EE5C63" w:rsidRDefault="00325339" w:rsidP="00555176">
      <w:pPr>
        <w:spacing w:line="416" w:lineRule="exac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鹿児島市長</w:t>
      </w:r>
      <w:r w:rsidR="00555176" w:rsidRPr="00EE5C63">
        <w:rPr>
          <w:rFonts w:ascii="ＭＳ ゴシック" w:eastAsia="ＭＳ ゴシック" w:hAnsi="ＭＳ ゴシック" w:hint="eastAsia"/>
          <w:sz w:val="22"/>
          <w:szCs w:val="22"/>
        </w:rPr>
        <w:t xml:space="preserve">　殿</w:t>
      </w:r>
    </w:p>
    <w:p w14:paraId="7DDE8760" w14:textId="77777777" w:rsidR="00555176" w:rsidRPr="00EE5C63" w:rsidRDefault="00555176" w:rsidP="00555176">
      <w:pPr>
        <w:spacing w:line="416" w:lineRule="exact"/>
        <w:rPr>
          <w:rFonts w:ascii="ＭＳ ゴシック" w:eastAsia="ＭＳ ゴシック" w:hAnsi="ＭＳ ゴシック" w:hint="eastAsia"/>
          <w:sz w:val="22"/>
          <w:szCs w:val="22"/>
        </w:rPr>
      </w:pPr>
      <w:r w:rsidRPr="00EE5C63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住 所　</w:t>
      </w:r>
      <w:r w:rsidRPr="00EE5C63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○○○町○○番○○号</w:t>
      </w:r>
    </w:p>
    <w:p w14:paraId="5CFC76FE" w14:textId="77777777" w:rsidR="00555176" w:rsidRPr="00EE5C63" w:rsidRDefault="00F9346F" w:rsidP="00F9346F">
      <w:pPr>
        <w:spacing w:line="416" w:lineRule="exact"/>
        <w:ind w:rightChars="-400" w:right="-864"/>
        <w:rPr>
          <w:rFonts w:ascii="ＭＳ ゴシック" w:eastAsia="ＭＳ ゴシック" w:hAnsi="ＭＳ ゴシック" w:hint="eastAsia"/>
          <w:color w:val="0000FF"/>
          <w:sz w:val="22"/>
          <w:szCs w:val="22"/>
        </w:rPr>
      </w:pPr>
      <w:r w:rsidRPr="00EE5C63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    </w:t>
      </w:r>
      <w:r w:rsidR="00555176" w:rsidRPr="00EE5C63">
        <w:rPr>
          <w:rFonts w:ascii="ＭＳ ゴシック" w:eastAsia="ＭＳ ゴシック" w:hAnsi="ＭＳ ゴシック" w:hint="eastAsia"/>
          <w:sz w:val="22"/>
          <w:szCs w:val="22"/>
        </w:rPr>
        <w:t xml:space="preserve">氏 名　</w:t>
      </w:r>
      <w:r w:rsidR="00555176" w:rsidRPr="00EE5C63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まち美化　太郎</w:t>
      </w:r>
      <w:r w:rsidRPr="00EE5C63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 xml:space="preserve"> </w:t>
      </w:r>
      <w:r w:rsidR="00C45634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 xml:space="preserve">　　　</w:t>
      </w:r>
      <w:r w:rsidR="00160602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 xml:space="preserve">　</w:t>
      </w:r>
      <w:r w:rsidRPr="00EE5C63">
        <w:rPr>
          <w:rFonts w:ascii="ＭＳ ゴシック" w:eastAsia="ＭＳ ゴシック" w:hAnsi="ＭＳ ゴシック" w:hint="eastAsia"/>
          <w:color w:val="0000FF"/>
          <w:spacing w:val="-8"/>
          <w:sz w:val="22"/>
          <w:szCs w:val="22"/>
        </w:rPr>
        <w:t>(指導員</w:t>
      </w:r>
      <w:r w:rsidRPr="00EE5C63">
        <w:rPr>
          <w:rFonts w:ascii="ＭＳ ゴシック" w:eastAsia="ＭＳ ゴシック" w:hAnsi="ＭＳ ゴシック" w:hint="eastAsia"/>
          <w:color w:val="0000FF"/>
          <w:spacing w:val="-8"/>
          <w:sz w:val="22"/>
          <w:szCs w:val="22"/>
          <w:u w:val="single"/>
        </w:rPr>
        <w:t>№　1234</w:t>
      </w:r>
      <w:r w:rsidRPr="00EE5C63">
        <w:rPr>
          <w:rFonts w:ascii="ＭＳ ゴシック" w:eastAsia="ＭＳ ゴシック" w:hAnsi="ＭＳ ゴシック" w:hint="eastAsia"/>
          <w:color w:val="0000FF"/>
          <w:spacing w:val="-8"/>
          <w:sz w:val="22"/>
          <w:szCs w:val="22"/>
        </w:rPr>
        <w:t>)</w:t>
      </w:r>
    </w:p>
    <w:p w14:paraId="5C6DD7B2" w14:textId="77777777" w:rsidR="00555176" w:rsidRPr="00EE5C63" w:rsidRDefault="00555176" w:rsidP="00555176">
      <w:pPr>
        <w:spacing w:line="416" w:lineRule="exact"/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p w14:paraId="7CF8B74E" w14:textId="4CE231E4" w:rsidR="00555176" w:rsidRPr="00EE5C63" w:rsidRDefault="00454E2E" w:rsidP="00555176">
      <w:pPr>
        <w:spacing w:line="416" w:lineRule="exact"/>
        <w:jc w:val="center"/>
        <w:rPr>
          <w:rFonts w:ascii="ＭＳ ゴシック" w:eastAsia="ＭＳ ゴシック" w:hAnsi="ＭＳ ゴシック" w:hint="eastAsia"/>
          <w:sz w:val="22"/>
          <w:szCs w:val="22"/>
        </w:rPr>
      </w:pPr>
      <w:r w:rsidRPr="00EE5C63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F7C151" wp14:editId="32324086">
                <wp:simplePos x="0" y="0"/>
                <wp:positionH relativeFrom="column">
                  <wp:posOffset>4652645</wp:posOffset>
                </wp:positionH>
                <wp:positionV relativeFrom="paragraph">
                  <wp:posOffset>62230</wp:posOffset>
                </wp:positionV>
                <wp:extent cx="1795780" cy="580390"/>
                <wp:effectExtent l="381000" t="6985" r="13970" b="508000"/>
                <wp:wrapNone/>
                <wp:docPr id="414983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780" cy="580390"/>
                        </a:xfrm>
                        <a:prstGeom prst="wedgeRoundRectCallout">
                          <a:avLst>
                            <a:gd name="adj1" fmla="val -68741"/>
                            <a:gd name="adj2" fmla="val 1318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ADAC" w14:textId="77777777" w:rsidR="002D57E1" w:rsidRDefault="009D0508" w:rsidP="000272F3">
                            <w:pPr>
                              <w:snapToGrid w:val="0"/>
                              <w:spacing w:line="200" w:lineRule="atLeast"/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zCs w:val="21"/>
                              </w:rPr>
                            </w:pPr>
                            <w:r w:rsidRPr="002D57E1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zCs w:val="21"/>
                              </w:rPr>
                              <w:t>件数は、活動</w:t>
                            </w:r>
                            <w:r w:rsidR="00D46AA7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zCs w:val="21"/>
                              </w:rPr>
                              <w:t>1</w:t>
                            </w:r>
                            <w:r w:rsidRPr="002D57E1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zCs w:val="21"/>
                              </w:rPr>
                              <w:t>回につき、</w:t>
                            </w:r>
                            <w:r w:rsidR="00D46AA7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zCs w:val="21"/>
                              </w:rPr>
                              <w:t>1</w:t>
                            </w:r>
                            <w:r w:rsidRPr="002D57E1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zCs w:val="21"/>
                              </w:rPr>
                              <w:t>件</w:t>
                            </w:r>
                            <w:r w:rsidR="004A39F2" w:rsidRPr="002D57E1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zCs w:val="21"/>
                              </w:rPr>
                              <w:t>と</w:t>
                            </w:r>
                            <w:r w:rsidRPr="002D57E1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zCs w:val="21"/>
                              </w:rPr>
                              <w:t>ご記入ください。</w:t>
                            </w:r>
                          </w:p>
                          <w:p w14:paraId="37DD5F40" w14:textId="77777777" w:rsidR="009D0508" w:rsidRPr="002D57E1" w:rsidRDefault="002D57E1" w:rsidP="000272F3">
                            <w:pPr>
                              <w:snapToGrid w:val="0"/>
                              <w:spacing w:line="200" w:lineRule="atLeast"/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zCs w:val="21"/>
                              </w:rPr>
                            </w:pPr>
                            <w:r w:rsidRPr="002D57E1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zCs w:val="21"/>
                              </w:rPr>
                              <w:t>概数で</w:t>
                            </w:r>
                            <w:r w:rsidR="009D0508" w:rsidRPr="002D57E1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zCs w:val="21"/>
                              </w:rPr>
                              <w:t>かまいません。</w:t>
                            </w:r>
                          </w:p>
                          <w:p w14:paraId="429BE3D4" w14:textId="77777777" w:rsidR="009D0508" w:rsidRPr="000272F3" w:rsidRDefault="009D0508" w:rsidP="0055517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7C15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2" o:spid="_x0000_s1028" type="#_x0000_t62" style="position:absolute;left:0;text-align:left;margin-left:366.35pt;margin-top:4.9pt;width:141.4pt;height:4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" adj="-4048,39277">
                <v:textbox inset="5.85pt,.7pt,5.85pt,.7pt">
                  <w:txbxContent>
                    <w:p w14:paraId="0D52ADAC" w14:textId="77777777" w:rsidR="002D57E1" w:rsidRDefault="009D0508" w:rsidP="000272F3">
                      <w:pPr>
                        <w:snapToGrid w:val="0"/>
                        <w:spacing w:line="200" w:lineRule="atLeast"/>
                        <w:rPr>
                          <w:rFonts w:ascii="ＭＳ Ｐゴシック" w:eastAsia="ＭＳ Ｐゴシック" w:hAnsi="ＭＳ Ｐゴシック" w:hint="eastAsia"/>
                          <w:color w:val="0000FF"/>
                          <w:szCs w:val="21"/>
                        </w:rPr>
                      </w:pPr>
                      <w:r w:rsidRPr="002D57E1">
                        <w:rPr>
                          <w:rFonts w:ascii="ＭＳ Ｐゴシック" w:eastAsia="ＭＳ Ｐゴシック" w:hAnsi="ＭＳ Ｐゴシック" w:hint="eastAsia"/>
                          <w:color w:val="0000FF"/>
                          <w:szCs w:val="21"/>
                        </w:rPr>
                        <w:t>件数は、活動</w:t>
                      </w:r>
                      <w:r w:rsidR="00D46AA7">
                        <w:rPr>
                          <w:rFonts w:ascii="ＭＳ Ｐゴシック" w:eastAsia="ＭＳ Ｐゴシック" w:hAnsi="ＭＳ Ｐゴシック" w:hint="eastAsia"/>
                          <w:color w:val="0000FF"/>
                          <w:szCs w:val="21"/>
                        </w:rPr>
                        <w:t>1</w:t>
                      </w:r>
                      <w:r w:rsidRPr="002D57E1">
                        <w:rPr>
                          <w:rFonts w:ascii="ＭＳ Ｐゴシック" w:eastAsia="ＭＳ Ｐゴシック" w:hAnsi="ＭＳ Ｐゴシック" w:hint="eastAsia"/>
                          <w:color w:val="0000FF"/>
                          <w:szCs w:val="21"/>
                        </w:rPr>
                        <w:t>回につき、</w:t>
                      </w:r>
                      <w:r w:rsidR="00D46AA7">
                        <w:rPr>
                          <w:rFonts w:ascii="ＭＳ Ｐゴシック" w:eastAsia="ＭＳ Ｐゴシック" w:hAnsi="ＭＳ Ｐゴシック" w:hint="eastAsia"/>
                          <w:color w:val="0000FF"/>
                          <w:szCs w:val="21"/>
                        </w:rPr>
                        <w:t>1</w:t>
                      </w:r>
                      <w:r w:rsidRPr="002D57E1">
                        <w:rPr>
                          <w:rFonts w:ascii="ＭＳ Ｐゴシック" w:eastAsia="ＭＳ Ｐゴシック" w:hAnsi="ＭＳ Ｐゴシック" w:hint="eastAsia"/>
                          <w:color w:val="0000FF"/>
                          <w:szCs w:val="21"/>
                        </w:rPr>
                        <w:t>件</w:t>
                      </w:r>
                      <w:r w:rsidR="004A39F2" w:rsidRPr="002D57E1">
                        <w:rPr>
                          <w:rFonts w:ascii="ＭＳ Ｐゴシック" w:eastAsia="ＭＳ Ｐゴシック" w:hAnsi="ＭＳ Ｐゴシック" w:hint="eastAsia"/>
                          <w:color w:val="0000FF"/>
                          <w:szCs w:val="21"/>
                        </w:rPr>
                        <w:t>と</w:t>
                      </w:r>
                      <w:r w:rsidRPr="002D57E1">
                        <w:rPr>
                          <w:rFonts w:ascii="ＭＳ Ｐゴシック" w:eastAsia="ＭＳ Ｐゴシック" w:hAnsi="ＭＳ Ｐゴシック" w:hint="eastAsia"/>
                          <w:color w:val="0000FF"/>
                          <w:szCs w:val="21"/>
                        </w:rPr>
                        <w:t>ご記入ください。</w:t>
                      </w:r>
                    </w:p>
                    <w:p w14:paraId="37DD5F40" w14:textId="77777777" w:rsidR="009D0508" w:rsidRPr="002D57E1" w:rsidRDefault="002D57E1" w:rsidP="000272F3">
                      <w:pPr>
                        <w:snapToGrid w:val="0"/>
                        <w:spacing w:line="200" w:lineRule="atLeast"/>
                        <w:rPr>
                          <w:rFonts w:ascii="ＭＳ Ｐゴシック" w:eastAsia="ＭＳ Ｐゴシック" w:hAnsi="ＭＳ Ｐゴシック" w:hint="eastAsia"/>
                          <w:color w:val="0000FF"/>
                          <w:szCs w:val="21"/>
                        </w:rPr>
                      </w:pPr>
                      <w:r w:rsidRPr="002D57E1">
                        <w:rPr>
                          <w:rFonts w:ascii="ＭＳ Ｐゴシック" w:eastAsia="ＭＳ Ｐゴシック" w:hAnsi="ＭＳ Ｐゴシック" w:hint="eastAsia"/>
                          <w:color w:val="0000FF"/>
                          <w:szCs w:val="21"/>
                        </w:rPr>
                        <w:t>概数で</w:t>
                      </w:r>
                      <w:r w:rsidR="009D0508" w:rsidRPr="002D57E1">
                        <w:rPr>
                          <w:rFonts w:ascii="ＭＳ Ｐゴシック" w:eastAsia="ＭＳ Ｐゴシック" w:hAnsi="ＭＳ Ｐゴシック" w:hint="eastAsia"/>
                          <w:color w:val="0000FF"/>
                          <w:szCs w:val="21"/>
                        </w:rPr>
                        <w:t>かまいません。</w:t>
                      </w:r>
                    </w:p>
                    <w:p w14:paraId="429BE3D4" w14:textId="77777777" w:rsidR="009D0508" w:rsidRPr="000272F3" w:rsidRDefault="009D0508" w:rsidP="00555176"/>
                  </w:txbxContent>
                </v:textbox>
              </v:shape>
            </w:pict>
          </mc:Fallback>
        </mc:AlternateContent>
      </w:r>
      <w:r w:rsidR="00555176" w:rsidRPr="00EE5C63">
        <w:rPr>
          <w:rFonts w:ascii="ＭＳ ゴシック" w:eastAsia="ＭＳ ゴシック" w:hAnsi="ＭＳ ゴシック" w:hint="eastAsia"/>
          <w:sz w:val="22"/>
          <w:szCs w:val="22"/>
        </w:rPr>
        <w:t>まち美化地域指導員活動実績報告書</w:t>
      </w:r>
    </w:p>
    <w:p w14:paraId="6C9D1DE6" w14:textId="77777777" w:rsidR="00555176" w:rsidRPr="00EE5C63" w:rsidRDefault="00555176" w:rsidP="00555176">
      <w:pPr>
        <w:spacing w:line="416" w:lineRule="exact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EE5C6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6290F66A" w14:textId="0C87817B" w:rsidR="00555176" w:rsidRPr="00EE5C63" w:rsidRDefault="00555176" w:rsidP="00555176">
      <w:pPr>
        <w:spacing w:line="416" w:lineRule="exact"/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EE5C6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A8760E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454E2E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Pr="00EE5C63">
        <w:rPr>
          <w:rFonts w:ascii="ＭＳ ゴシック" w:eastAsia="ＭＳ ゴシック" w:hAnsi="ＭＳ ゴシック" w:hint="eastAsia"/>
          <w:sz w:val="22"/>
          <w:szCs w:val="22"/>
        </w:rPr>
        <w:t>年度の活動実績について、下記のとおり報告します。</w:t>
      </w:r>
    </w:p>
    <w:tbl>
      <w:tblPr>
        <w:tblW w:w="9207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851"/>
        <w:gridCol w:w="2976"/>
        <w:gridCol w:w="1350"/>
        <w:gridCol w:w="2619"/>
      </w:tblGrid>
      <w:tr w:rsidR="00555176" w:rsidRPr="00C943DC" w14:paraId="6AA2FD4C" w14:textId="77777777" w:rsidTr="00B545F9">
        <w:trPr>
          <w:trHeight w:val="410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14:paraId="6E4A3611" w14:textId="77777777" w:rsidR="00555176" w:rsidRPr="00EE5C63" w:rsidRDefault="00555176" w:rsidP="00AC2ADC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　目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092A28" w14:textId="48EC89DC" w:rsidR="00555176" w:rsidRPr="00EE5C63" w:rsidRDefault="00454E2E" w:rsidP="00EE5C63">
            <w:pPr>
              <w:spacing w:line="416" w:lineRule="exact"/>
              <w:ind w:firstLineChars="1200" w:firstLine="2711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E5C63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C02547" wp14:editId="28686B63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245110</wp:posOffset>
                      </wp:positionV>
                      <wp:extent cx="1887855" cy="1137285"/>
                      <wp:effectExtent l="203200" t="7620" r="13970" b="7620"/>
                      <wp:wrapNone/>
                      <wp:docPr id="449230068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855" cy="1137285"/>
                              </a:xfrm>
                              <a:prstGeom prst="wedgeRoundRectCallout">
                                <a:avLst>
                                  <a:gd name="adj1" fmla="val -59685"/>
                                  <a:gd name="adj2" fmla="val -1817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56BA8" w14:textId="77777777" w:rsidR="00B545F9" w:rsidRPr="002D57E1" w:rsidRDefault="00B545F9" w:rsidP="00AC51E8">
                                  <w:pPr>
                                    <w:snapToGrid w:val="0"/>
                                    <w:spacing w:line="228" w:lineRule="auto"/>
                                    <w:rPr>
                                      <w:color w:val="0000FF"/>
                                      <w:szCs w:val="21"/>
                                    </w:rPr>
                                  </w:pPr>
                                  <w:r w:rsidRPr="002D57E1">
                                    <w:rPr>
                                      <w:rFonts w:ascii="ＭＳ Ｐゴシック" w:eastAsia="ＭＳ Ｐゴシック" w:hAnsi="ＭＳ Ｐゴシック" w:hint="eastAsia"/>
                                      <w:color w:val="0000FF"/>
                                      <w:spacing w:val="-8"/>
                                      <w:szCs w:val="21"/>
                                    </w:rPr>
                                    <w:t>啓発…条例違反者</w:t>
                                  </w:r>
                                  <w:r w:rsidR="002D57E1">
                                    <w:rPr>
                                      <w:rFonts w:ascii="ＭＳ Ｐゴシック" w:eastAsia="ＭＳ Ｐゴシック" w:hAnsi="ＭＳ Ｐゴシック" w:hint="eastAsia"/>
                                      <w:color w:val="0000FF"/>
                                      <w:spacing w:val="-8"/>
                                      <w:szCs w:val="21"/>
                                    </w:rPr>
                                    <w:t>への指導以外の</w:t>
                                  </w:r>
                                  <w:r w:rsidRPr="002D57E1">
                                    <w:rPr>
                                      <w:rFonts w:ascii="ＭＳ Ｐゴシック" w:eastAsia="ＭＳ Ｐゴシック" w:hAnsi="ＭＳ Ｐゴシック" w:hint="eastAsia"/>
                                      <w:color w:val="0000FF"/>
                                      <w:spacing w:val="-8"/>
                                      <w:szCs w:val="21"/>
                                    </w:rPr>
                                    <w:t>美化啓発活動全般。例：啓発帽子を着用し巡回</w:t>
                                  </w:r>
                                  <w:r w:rsidR="00D46AA7">
                                    <w:rPr>
                                      <w:rFonts w:ascii="ＭＳ Ｐゴシック" w:eastAsia="ＭＳ Ｐゴシック" w:hAnsi="ＭＳ Ｐゴシック" w:hint="eastAsia"/>
                                      <w:color w:val="0000FF"/>
                                      <w:spacing w:val="-8"/>
                                      <w:szCs w:val="21"/>
                                    </w:rPr>
                                    <w:t xml:space="preserve">　</w:t>
                                  </w:r>
                                  <w:r w:rsidRPr="002D57E1">
                                    <w:rPr>
                                      <w:rFonts w:ascii="ＭＳ Ｐゴシック" w:eastAsia="ＭＳ Ｐゴシック" w:hAnsi="ＭＳ Ｐゴシック" w:hint="eastAsia"/>
                                      <w:color w:val="0000FF"/>
                                      <w:spacing w:val="-8"/>
                                      <w:szCs w:val="21"/>
                                    </w:rPr>
                                    <w:t>（</w:t>
                                  </w:r>
                                  <w:r w:rsidR="00D46AA7">
                                    <w:rPr>
                                      <w:rFonts w:ascii="ＭＳ Ｐゴシック" w:eastAsia="ＭＳ Ｐゴシック" w:hAnsi="ＭＳ Ｐゴシック" w:hint="eastAsia"/>
                                      <w:color w:val="0000FF"/>
                                      <w:spacing w:val="-8"/>
                                      <w:szCs w:val="21"/>
                                    </w:rPr>
                                    <w:t>ｳｫｰｷﾝｸﾞ</w:t>
                                  </w:r>
                                  <w:r w:rsidRPr="002D57E1">
                                    <w:rPr>
                                      <w:rFonts w:ascii="ＭＳ Ｐゴシック" w:eastAsia="ＭＳ Ｐゴシック" w:hAnsi="ＭＳ Ｐゴシック" w:hint="eastAsia"/>
                                      <w:color w:val="0000FF"/>
                                      <w:spacing w:val="-8"/>
                                      <w:szCs w:val="21"/>
                                    </w:rPr>
                                    <w:t>）、清掃活動、啓発ちらし配布、啓発文書回覧</w:t>
                                  </w:r>
                                  <w:r w:rsidRPr="002D57E1">
                                    <w:rPr>
                                      <w:rFonts w:ascii="ＭＳ Ｐゴシック" w:eastAsia="ＭＳ Ｐゴシック" w:hAnsi="ＭＳ Ｐゴシック" w:hint="eastAsia"/>
                                      <w:color w:val="0000FF"/>
                                      <w:szCs w:val="21"/>
                                    </w:rPr>
                                    <w:t>等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02547" id="AutoShape 33" o:spid="_x0000_s1029" type="#_x0000_t62" style="position:absolute;left:0;text-align:left;margin-left:261.55pt;margin-top:19.3pt;width:148.65pt;height:8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" adj="-2092,6874">
                      <v:textbox inset="5.85pt,.7pt,5.85pt,.7pt">
                        <w:txbxContent>
                          <w:p w14:paraId="5BF56BA8" w14:textId="77777777" w:rsidR="00B545F9" w:rsidRPr="002D57E1" w:rsidRDefault="00B545F9" w:rsidP="00AC51E8">
                            <w:pPr>
                              <w:snapToGrid w:val="0"/>
                              <w:spacing w:line="228" w:lineRule="auto"/>
                              <w:rPr>
                                <w:color w:val="0000FF"/>
                                <w:szCs w:val="21"/>
                              </w:rPr>
                            </w:pPr>
                            <w:r w:rsidRPr="002D57E1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pacing w:val="-8"/>
                                <w:szCs w:val="21"/>
                              </w:rPr>
                              <w:t>啓発…条例違反者</w:t>
                            </w:r>
                            <w:r w:rsidR="002D57E1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pacing w:val="-8"/>
                                <w:szCs w:val="21"/>
                              </w:rPr>
                              <w:t>への指導以外の</w:t>
                            </w:r>
                            <w:r w:rsidRPr="002D57E1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pacing w:val="-8"/>
                                <w:szCs w:val="21"/>
                              </w:rPr>
                              <w:t>美化啓発活動全般。例：啓発帽子を着用し巡回</w:t>
                            </w:r>
                            <w:r w:rsidR="00D46AA7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pacing w:val="-8"/>
                                <w:szCs w:val="21"/>
                              </w:rPr>
                              <w:t xml:space="preserve">　</w:t>
                            </w:r>
                            <w:r w:rsidRPr="002D57E1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pacing w:val="-8"/>
                                <w:szCs w:val="21"/>
                              </w:rPr>
                              <w:t>（</w:t>
                            </w:r>
                            <w:r w:rsidR="00D46AA7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pacing w:val="-8"/>
                                <w:szCs w:val="21"/>
                              </w:rPr>
                              <w:t>ｳｫｰｷﾝｸﾞ</w:t>
                            </w:r>
                            <w:r w:rsidRPr="002D57E1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pacing w:val="-8"/>
                                <w:szCs w:val="21"/>
                              </w:rPr>
                              <w:t>）、清掃活動、啓発ちらし配布、啓発文書回覧</w:t>
                            </w:r>
                            <w:r w:rsidRPr="002D57E1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zCs w:val="21"/>
                              </w:rPr>
                              <w:t>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5176" w:rsidRPr="00EE5C63">
              <w:rPr>
                <w:rFonts w:ascii="ＭＳ ゴシック" w:eastAsia="ＭＳ ゴシック" w:hAnsi="ＭＳ ゴシック" w:hint="eastAsia"/>
                <w:spacing w:val="105"/>
                <w:kern w:val="0"/>
                <w:sz w:val="22"/>
                <w:szCs w:val="22"/>
                <w:fitText w:val="1080" w:id="-230978304"/>
              </w:rPr>
              <w:t>記載</w:t>
            </w:r>
            <w:r w:rsidR="00555176" w:rsidRPr="00EE5C6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080" w:id="-230978304"/>
              </w:rPr>
              <w:t>欄</w:t>
            </w:r>
            <w:r w:rsidR="00555176" w:rsidRPr="00EE5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D57E1" w:rsidRPr="00EE5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160602" w:rsidRPr="00C943DC" w14:paraId="5C19389D" w14:textId="77777777" w:rsidTr="0072512C">
        <w:trPr>
          <w:trHeight w:val="410"/>
        </w:trPr>
        <w:tc>
          <w:tcPr>
            <w:tcW w:w="1411" w:type="dxa"/>
            <w:vMerge w:val="restart"/>
            <w:shd w:val="clear" w:color="auto" w:fill="auto"/>
          </w:tcPr>
          <w:p w14:paraId="09DC325E" w14:textId="77777777" w:rsidR="00160602" w:rsidRPr="00EE5C63" w:rsidRDefault="00160602" w:rsidP="007F7F38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　数</w:t>
            </w:r>
          </w:p>
          <w:p w14:paraId="5F84E6E3" w14:textId="77777777" w:rsidR="00160602" w:rsidRPr="00EE5C63" w:rsidRDefault="00160602" w:rsidP="007F7F38">
            <w:pPr>
              <w:spacing w:line="416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089A68C9" w14:textId="77777777" w:rsidR="00160602" w:rsidRPr="00EE5C63" w:rsidRDefault="00160602" w:rsidP="007F7F38">
            <w:pPr>
              <w:spacing w:line="416" w:lineRule="exact"/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</w:pP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※年間活動</w:t>
            </w:r>
          </w:p>
          <w:p w14:paraId="26B2A417" w14:textId="77777777" w:rsidR="00160602" w:rsidRPr="00EE5C63" w:rsidRDefault="00160602" w:rsidP="007F7F38">
            <w:pPr>
              <w:spacing w:line="416" w:lineRule="exact"/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</w:pP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件数(合計)</w:t>
            </w:r>
          </w:p>
          <w:p w14:paraId="2E4DBB42" w14:textId="77777777" w:rsidR="00160602" w:rsidRPr="00EE5C63" w:rsidRDefault="00160602" w:rsidP="007F7F38">
            <w:pPr>
              <w:spacing w:line="416" w:lineRule="exact"/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</w:pP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を記入</w:t>
            </w:r>
          </w:p>
          <w:p w14:paraId="77158F97" w14:textId="77777777" w:rsidR="00160602" w:rsidRPr="00EE5C63" w:rsidRDefault="00160602" w:rsidP="007F7F38">
            <w:pPr>
              <w:spacing w:line="416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32920A" w14:textId="77777777" w:rsidR="00160602" w:rsidRPr="00160602" w:rsidRDefault="00160602" w:rsidP="00160602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noProof/>
                <w:sz w:val="22"/>
                <w:szCs w:val="22"/>
                <w:u w:val="single"/>
              </w:rPr>
            </w:pPr>
            <w:r w:rsidRPr="00160602">
              <w:rPr>
                <w:rFonts w:ascii="ＭＳ ゴシック" w:eastAsia="ＭＳ ゴシック" w:hAnsi="ＭＳ ゴシック" w:hint="eastAsia"/>
                <w:noProof/>
                <w:sz w:val="22"/>
                <w:szCs w:val="22"/>
                <w:u w:val="single"/>
              </w:rPr>
              <w:t>合計　　　　　　　　件（内訳は下記のとおり）</w:t>
            </w:r>
          </w:p>
        </w:tc>
      </w:tr>
      <w:tr w:rsidR="00160602" w:rsidRPr="00C943DC" w14:paraId="56AA698A" w14:textId="77777777" w:rsidTr="00B545F9">
        <w:trPr>
          <w:trHeight w:val="396"/>
        </w:trPr>
        <w:tc>
          <w:tcPr>
            <w:tcW w:w="1411" w:type="dxa"/>
            <w:vMerge/>
            <w:shd w:val="clear" w:color="auto" w:fill="auto"/>
          </w:tcPr>
          <w:p w14:paraId="4E9DB49A" w14:textId="77777777" w:rsidR="00160602" w:rsidRPr="00EE5C63" w:rsidRDefault="00160602" w:rsidP="007F7F38">
            <w:pPr>
              <w:spacing w:line="416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1326626C" w14:textId="77777777" w:rsidR="00160602" w:rsidRPr="00EE5C63" w:rsidRDefault="00160602" w:rsidP="00AC2ADC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</w:t>
            </w: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内訳</w:t>
            </w:r>
          </w:p>
        </w:tc>
        <w:tc>
          <w:tcPr>
            <w:tcW w:w="1350" w:type="dxa"/>
            <w:shd w:val="clear" w:color="auto" w:fill="auto"/>
          </w:tcPr>
          <w:p w14:paraId="429A80FB" w14:textId="77777777" w:rsidR="00160602" w:rsidRPr="00EE5C63" w:rsidRDefault="00160602" w:rsidP="00AC2ADC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</w:pP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　数</w:t>
            </w:r>
          </w:p>
        </w:tc>
        <w:tc>
          <w:tcPr>
            <w:tcW w:w="2619" w:type="dxa"/>
            <w:shd w:val="clear" w:color="auto" w:fill="auto"/>
          </w:tcPr>
          <w:p w14:paraId="3C52FC6B" w14:textId="77777777" w:rsidR="00160602" w:rsidRPr="00EE5C63" w:rsidRDefault="00160602" w:rsidP="00AC2ADC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</w:pP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考</w:t>
            </w:r>
          </w:p>
        </w:tc>
      </w:tr>
      <w:tr w:rsidR="00160602" w:rsidRPr="00C943DC" w14:paraId="7C61ED6F" w14:textId="77777777" w:rsidTr="00B545F9">
        <w:trPr>
          <w:trHeight w:val="164"/>
        </w:trPr>
        <w:tc>
          <w:tcPr>
            <w:tcW w:w="1411" w:type="dxa"/>
            <w:vMerge/>
            <w:shd w:val="clear" w:color="auto" w:fill="auto"/>
          </w:tcPr>
          <w:p w14:paraId="629FB6B6" w14:textId="77777777" w:rsidR="00160602" w:rsidRPr="00EE5C63" w:rsidRDefault="00160602" w:rsidP="00AC2ADC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314D52" w14:textId="77777777" w:rsidR="00160602" w:rsidRPr="00EE5C63" w:rsidRDefault="00160602" w:rsidP="00AC2ADC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啓発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6FF72B" w14:textId="77777777" w:rsidR="00160602" w:rsidRPr="00EE5C63" w:rsidRDefault="00160602" w:rsidP="00AC2ADC">
            <w:pPr>
              <w:spacing w:line="416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条例違反の未然防止活動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C69DED2" w14:textId="77777777" w:rsidR="00160602" w:rsidRPr="00EE5C63" w:rsidRDefault="00160602" w:rsidP="00AC2ADC">
            <w:pPr>
              <w:spacing w:line="416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  <w:shd w:val="pct15" w:color="auto" w:fill="FFFFFF"/>
              </w:rPr>
            </w:pP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E5C63">
              <w:rPr>
                <w:rFonts w:ascii="ＭＳ ゴシック" w:eastAsia="ＭＳ ゴシック" w:hAnsi="ＭＳ ゴシック" w:hint="eastAsia"/>
                <w:b/>
                <w:sz w:val="22"/>
                <w:szCs w:val="22"/>
                <w:shd w:val="pct15" w:color="auto" w:fill="FFFFFF"/>
              </w:rPr>
              <w:t>５０</w:t>
            </w: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  <w:shd w:val="pct15" w:color="auto" w:fill="FFFFFF"/>
              </w:rPr>
              <w:t>件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49612F4" w14:textId="77777777" w:rsidR="00160602" w:rsidRPr="00EE5C63" w:rsidRDefault="00160602" w:rsidP="00B545F9">
            <w:pPr>
              <w:snapToGrid w:val="0"/>
              <w:spacing w:line="200" w:lineRule="atLeast"/>
              <w:ind w:leftChars="-50" w:left="-108" w:rightChars="-50" w:right="-108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160602" w:rsidRPr="00C943DC" w14:paraId="3E5049BD" w14:textId="77777777" w:rsidTr="00B545F9">
        <w:trPr>
          <w:trHeight w:val="234"/>
        </w:trPr>
        <w:tc>
          <w:tcPr>
            <w:tcW w:w="1411" w:type="dxa"/>
            <w:vMerge/>
            <w:shd w:val="clear" w:color="auto" w:fill="auto"/>
          </w:tcPr>
          <w:p w14:paraId="53DEB083" w14:textId="77777777" w:rsidR="00160602" w:rsidRPr="00EE5C63" w:rsidRDefault="00160602" w:rsidP="00AC2ADC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21266EBA" w14:textId="77777777" w:rsidR="00160602" w:rsidRPr="00EE5C63" w:rsidRDefault="00160602" w:rsidP="00AC2ADC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72A6F1" w14:textId="77777777" w:rsidR="00160602" w:rsidRPr="00EE5C63" w:rsidRDefault="00160602" w:rsidP="00AC2ADC">
            <w:pPr>
              <w:spacing w:line="416" w:lineRule="exact"/>
              <w:ind w:left="3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ポイ捨て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B7B4F6D" w14:textId="77777777" w:rsidR="00160602" w:rsidRPr="00EE5C63" w:rsidRDefault="00160602" w:rsidP="00B545F9">
            <w:pPr>
              <w:spacing w:line="416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  <w:shd w:val="pct15" w:color="auto" w:fill="FFFFFF"/>
              </w:rPr>
            </w:pP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E5C63">
              <w:rPr>
                <w:rFonts w:ascii="ＭＳ ゴシック" w:eastAsia="ＭＳ ゴシック" w:hAnsi="ＭＳ ゴシック" w:hint="eastAsia"/>
                <w:b/>
                <w:sz w:val="22"/>
                <w:szCs w:val="22"/>
                <w:shd w:val="pct15" w:color="auto" w:fill="FFFFFF"/>
              </w:rPr>
              <w:t>５</w:t>
            </w: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  <w:shd w:val="pct15" w:color="auto" w:fill="FFFFFF"/>
              </w:rPr>
              <w:t>件</w:t>
            </w:r>
          </w:p>
        </w:tc>
        <w:tc>
          <w:tcPr>
            <w:tcW w:w="2619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44A30DAC" w14:textId="336D8479" w:rsidR="00160602" w:rsidRPr="00EE5C63" w:rsidRDefault="00454E2E" w:rsidP="00AC2ADC">
            <w:pPr>
              <w:snapToGrid w:val="0"/>
              <w:spacing w:line="200" w:lineRule="atLeas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E5C63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1630184" wp14:editId="02F2B09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694690</wp:posOffset>
                      </wp:positionV>
                      <wp:extent cx="1887855" cy="869315"/>
                      <wp:effectExtent l="94615" t="110490" r="8255" b="10795"/>
                      <wp:wrapNone/>
                      <wp:docPr id="57200720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855" cy="869315"/>
                              </a:xfrm>
                              <a:prstGeom prst="wedgeRoundRectCallout">
                                <a:avLst>
                                  <a:gd name="adj1" fmla="val -51347"/>
                                  <a:gd name="adj2" fmla="val -6037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54767" w14:textId="77777777" w:rsidR="00160602" w:rsidRPr="002D57E1" w:rsidRDefault="00160602" w:rsidP="00B545F9">
                                  <w:pPr>
                                    <w:snapToGrid w:val="0"/>
                                    <w:spacing w:line="228" w:lineRule="auto"/>
                                    <w:ind w:leftChars="-50" w:left="-108"/>
                                    <w:rPr>
                                      <w:rFonts w:ascii="ＭＳ Ｐゴシック" w:eastAsia="ＭＳ Ｐゴシック" w:hAnsi="ＭＳ Ｐゴシック" w:hint="eastAsia"/>
                                      <w:color w:val="0000FF"/>
                                      <w:spacing w:val="-56"/>
                                      <w:szCs w:val="21"/>
                                    </w:rPr>
                                  </w:pPr>
                                  <w:r w:rsidRPr="002D57E1">
                                    <w:rPr>
                                      <w:rFonts w:ascii="ＭＳ Ｐゴシック" w:eastAsia="ＭＳ Ｐゴシック" w:hAnsi="ＭＳ Ｐゴシック" w:hint="eastAsia"/>
                                      <w:color w:val="0000FF"/>
                                      <w:spacing w:val="-8"/>
                                      <w:szCs w:val="21"/>
                                    </w:rPr>
                                    <w:t>指導</w:t>
                                  </w:r>
                                  <w:r w:rsidRPr="002D57E1">
                                    <w:rPr>
                                      <w:rFonts w:ascii="ＭＳ Ｐゴシック" w:eastAsia="ＭＳ Ｐゴシック" w:hAnsi="ＭＳ Ｐゴシック" w:hint="eastAsia"/>
                                      <w:color w:val="0000FF"/>
                                      <w:spacing w:val="-24"/>
                                      <w:szCs w:val="21"/>
                                    </w:rPr>
                                    <w:t>…</w:t>
                                  </w:r>
                                  <w:r w:rsidRPr="002D57E1">
                                    <w:rPr>
                                      <w:rFonts w:ascii="ＭＳ Ｐゴシック" w:eastAsia="ＭＳ Ｐゴシック" w:hAnsi="ＭＳ Ｐゴシック" w:hint="eastAsia"/>
                                      <w:color w:val="0000FF"/>
                                      <w:spacing w:val="-16"/>
                                      <w:szCs w:val="21"/>
                                    </w:rPr>
                                    <w:t>条例違反者</w:t>
                                  </w:r>
                                  <w:r w:rsidRPr="002D57E1">
                                    <w:rPr>
                                      <w:rFonts w:ascii="ＭＳ Ｐゴシック" w:eastAsia="ＭＳ Ｐゴシック" w:hAnsi="ＭＳ Ｐゴシック" w:hint="eastAsia"/>
                                      <w:color w:val="0000FF"/>
                                      <w:spacing w:val="-24"/>
                                      <w:szCs w:val="21"/>
                                    </w:rPr>
                                    <w:t>へ対するもの</w:t>
                                  </w:r>
                                  <w:r w:rsidRPr="002D57E1">
                                    <w:rPr>
                                      <w:rFonts w:ascii="ＭＳ Ｐゴシック" w:eastAsia="ＭＳ Ｐゴシック" w:hAnsi="ＭＳ Ｐゴシック" w:hint="eastAsia"/>
                                      <w:color w:val="0000FF"/>
                                      <w:spacing w:val="-56"/>
                                      <w:szCs w:val="21"/>
                                    </w:rPr>
                                    <w:t>。</w:t>
                                  </w:r>
                                  <w:r w:rsidRPr="002D57E1">
                                    <w:rPr>
                                      <w:rFonts w:ascii="ＭＳ Ｐゴシック" w:eastAsia="ＭＳ Ｐゴシック" w:hAnsi="ＭＳ Ｐゴシック" w:hint="eastAsia"/>
                                      <w:color w:val="0000FF"/>
                                      <w:spacing w:val="-8"/>
                                      <w:szCs w:val="21"/>
                                    </w:rPr>
                                    <w:t>ポイ捨て・飼い犬のふん放置・禁煙地区での喫煙者へ対する声かけやちらし配布等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30184" id="AutoShape 39" o:spid="_x0000_s1030" type="#_x0000_t62" style="position:absolute;left:0;text-align:left;margin-left:5.4pt;margin-top:54.7pt;width:148.65pt;height:6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" adj="-291,-2240">
                      <v:textbox inset="5.85pt,.7pt,5.85pt,.7pt">
                        <w:txbxContent>
                          <w:p w14:paraId="58E54767" w14:textId="77777777" w:rsidR="00160602" w:rsidRPr="002D57E1" w:rsidRDefault="00160602" w:rsidP="00B545F9">
                            <w:pPr>
                              <w:snapToGrid w:val="0"/>
                              <w:spacing w:line="228" w:lineRule="auto"/>
                              <w:ind w:leftChars="-50" w:left="-108"/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pacing w:val="-56"/>
                                <w:szCs w:val="21"/>
                              </w:rPr>
                            </w:pPr>
                            <w:r w:rsidRPr="002D57E1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pacing w:val="-8"/>
                                <w:szCs w:val="21"/>
                              </w:rPr>
                              <w:t>指導</w:t>
                            </w:r>
                            <w:r w:rsidRPr="002D57E1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pacing w:val="-24"/>
                                <w:szCs w:val="21"/>
                              </w:rPr>
                              <w:t>…</w:t>
                            </w:r>
                            <w:r w:rsidRPr="002D57E1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pacing w:val="-16"/>
                                <w:szCs w:val="21"/>
                              </w:rPr>
                              <w:t>条例違反者</w:t>
                            </w:r>
                            <w:r w:rsidRPr="002D57E1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pacing w:val="-24"/>
                                <w:szCs w:val="21"/>
                              </w:rPr>
                              <w:t>へ対するもの</w:t>
                            </w:r>
                            <w:r w:rsidRPr="002D57E1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pacing w:val="-56"/>
                                <w:szCs w:val="21"/>
                              </w:rPr>
                              <w:t>。</w:t>
                            </w:r>
                            <w:r w:rsidRPr="002D57E1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  <w:spacing w:val="-8"/>
                                <w:szCs w:val="21"/>
                              </w:rPr>
                              <w:t>ポイ捨て・飼い犬のふん放置・禁煙地区での喫煙者へ対する声かけやちらし配布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C63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E3DEE01" wp14:editId="6C45600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06680</wp:posOffset>
                      </wp:positionV>
                      <wp:extent cx="68580" cy="899160"/>
                      <wp:effectExtent l="10795" t="8255" r="6350" b="6985"/>
                      <wp:wrapNone/>
                      <wp:docPr id="1479713848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580" cy="899160"/>
                              </a:xfrm>
                              <a:prstGeom prst="rightBrace">
                                <a:avLst>
                                  <a:gd name="adj1" fmla="val 10925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9806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0" o:spid="_x0000_s1026" type="#_x0000_t88" style="position:absolute;margin-left:-2.7pt;margin-top:8.4pt;width:5.4pt;height:7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160602" w:rsidRPr="00C943DC" w14:paraId="1582113A" w14:textId="77777777" w:rsidTr="00B545F9">
        <w:trPr>
          <w:trHeight w:val="97"/>
        </w:trPr>
        <w:tc>
          <w:tcPr>
            <w:tcW w:w="1411" w:type="dxa"/>
            <w:vMerge/>
            <w:shd w:val="clear" w:color="auto" w:fill="auto"/>
          </w:tcPr>
          <w:p w14:paraId="2929B1BA" w14:textId="77777777" w:rsidR="00160602" w:rsidRPr="00EE5C63" w:rsidRDefault="00160602" w:rsidP="00AC2ADC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auto"/>
          </w:tcPr>
          <w:p w14:paraId="3F93ECC9" w14:textId="77777777" w:rsidR="00160602" w:rsidRPr="00EE5C63" w:rsidRDefault="00160602" w:rsidP="00AC2ADC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EFA80C" w14:textId="77777777" w:rsidR="00160602" w:rsidRPr="00EE5C63" w:rsidRDefault="00160602" w:rsidP="00AC2ADC">
            <w:pPr>
              <w:spacing w:line="416" w:lineRule="exact"/>
              <w:ind w:left="32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飼い犬のふん放置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D0EA3B6" w14:textId="77777777" w:rsidR="00160602" w:rsidRPr="00EE5C63" w:rsidRDefault="00160602" w:rsidP="00AC2ADC">
            <w:pPr>
              <w:spacing w:line="416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  <w:shd w:val="pct15" w:color="auto" w:fill="FFFFFF"/>
              </w:rPr>
            </w:pP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  <w:shd w:val="pct15" w:color="auto" w:fill="FFFFFF"/>
              </w:rPr>
              <w:t xml:space="preserve">　</w:t>
            </w:r>
            <w:r w:rsidRPr="00EE5C63">
              <w:rPr>
                <w:rFonts w:ascii="ＭＳ ゴシック" w:eastAsia="ＭＳ ゴシック" w:hAnsi="ＭＳ ゴシック" w:hint="eastAsia"/>
                <w:b/>
                <w:sz w:val="22"/>
                <w:szCs w:val="22"/>
                <w:shd w:val="pct15" w:color="auto" w:fill="FFFFFF"/>
              </w:rPr>
              <w:t>５</w:t>
            </w: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  <w:shd w:val="pct15" w:color="auto" w:fill="FFFFFF"/>
              </w:rPr>
              <w:t>件</w:t>
            </w:r>
          </w:p>
        </w:tc>
        <w:tc>
          <w:tcPr>
            <w:tcW w:w="261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AB3E4F" w14:textId="77777777" w:rsidR="00160602" w:rsidRPr="00EE5C63" w:rsidRDefault="00160602" w:rsidP="00AC2ADC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160602" w:rsidRPr="00C943DC" w14:paraId="71318EAC" w14:textId="77777777" w:rsidTr="00160602">
        <w:trPr>
          <w:trHeight w:val="495"/>
        </w:trPr>
        <w:tc>
          <w:tcPr>
            <w:tcW w:w="1411" w:type="dxa"/>
            <w:vMerge/>
            <w:shd w:val="clear" w:color="auto" w:fill="auto"/>
          </w:tcPr>
          <w:p w14:paraId="39DB9E36" w14:textId="77777777" w:rsidR="00160602" w:rsidRPr="00EE5C63" w:rsidRDefault="00160602" w:rsidP="00AC2ADC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395143AD" w14:textId="77777777" w:rsidR="00160602" w:rsidRPr="00EE5C63" w:rsidRDefault="00160602" w:rsidP="00AC2ADC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D9E1750" w14:textId="77777777" w:rsidR="00160602" w:rsidRPr="00EE5C63" w:rsidRDefault="00160602" w:rsidP="00160602">
            <w:pPr>
              <w:snapToGrid w:val="0"/>
              <w:spacing w:line="416" w:lineRule="exact"/>
              <w:ind w:left="34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路上禁煙地区での喫煙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4F1659A" w14:textId="77777777" w:rsidR="00160602" w:rsidRPr="00EE5C63" w:rsidRDefault="00160602" w:rsidP="00AC2ADC">
            <w:pPr>
              <w:spacing w:line="416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  <w:shd w:val="pct15" w:color="auto" w:fill="FFFFFF"/>
              </w:rPr>
            </w:pP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  <w:shd w:val="pct15" w:color="auto" w:fill="FFFFFF"/>
              </w:rPr>
              <w:t xml:space="preserve">　</w:t>
            </w:r>
            <w:r w:rsidRPr="00EE5C63">
              <w:rPr>
                <w:rFonts w:ascii="ＭＳ ゴシック" w:eastAsia="ＭＳ ゴシック" w:hAnsi="ＭＳ ゴシック" w:hint="eastAsia"/>
                <w:b/>
                <w:sz w:val="22"/>
                <w:szCs w:val="22"/>
                <w:shd w:val="pct15" w:color="auto" w:fill="FFFFFF"/>
              </w:rPr>
              <w:t>２</w:t>
            </w: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  <w:shd w:val="pct15" w:color="auto" w:fill="FFFFFF"/>
              </w:rPr>
              <w:t>件</w:t>
            </w:r>
          </w:p>
        </w:tc>
        <w:tc>
          <w:tcPr>
            <w:tcW w:w="261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BD3A36E" w14:textId="77777777" w:rsidR="00160602" w:rsidRPr="00EE5C63" w:rsidRDefault="00160602" w:rsidP="00AC2ADC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160602" w:rsidRPr="00C943DC" w14:paraId="0A38F380" w14:textId="77777777" w:rsidTr="00160602">
        <w:trPr>
          <w:trHeight w:val="232"/>
        </w:trPr>
        <w:tc>
          <w:tcPr>
            <w:tcW w:w="14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3B42EA" w14:textId="77777777" w:rsidR="00160602" w:rsidRPr="00EE5C63" w:rsidRDefault="00160602" w:rsidP="00AC2ADC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CA2D" w14:textId="77777777" w:rsidR="00160602" w:rsidRPr="00EE5C63" w:rsidRDefault="00160602" w:rsidP="00AC2ADC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計</w:t>
            </w: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D88B" w14:textId="77777777" w:rsidR="00160602" w:rsidRPr="00EE5C63" w:rsidRDefault="00160602" w:rsidP="00AC2ADC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8A2F2D" w14:textId="77777777" w:rsidR="00160602" w:rsidRPr="00EE5C63" w:rsidRDefault="00160602" w:rsidP="002D57E1">
            <w:pPr>
              <w:spacing w:line="416" w:lineRule="exact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  <w:shd w:val="pct15" w:color="auto" w:fill="FFFFFF"/>
              </w:rPr>
            </w:pP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EE5C63">
              <w:rPr>
                <w:rFonts w:ascii="ＭＳ ゴシック" w:eastAsia="ＭＳ ゴシック" w:hAnsi="ＭＳ ゴシック" w:hint="eastAsia"/>
                <w:b/>
                <w:sz w:val="22"/>
                <w:szCs w:val="22"/>
                <w:shd w:val="pct15" w:color="auto" w:fill="FFFFFF"/>
              </w:rPr>
              <w:t>６２</w:t>
            </w:r>
            <w:r w:rsidRPr="00EE5C63">
              <w:rPr>
                <w:rFonts w:ascii="ＭＳ ゴシック" w:eastAsia="ＭＳ ゴシック" w:hAnsi="ＭＳ ゴシック" w:hint="eastAsia"/>
                <w:sz w:val="22"/>
                <w:szCs w:val="22"/>
                <w:shd w:val="pct15" w:color="auto" w:fill="FFFFFF"/>
              </w:rPr>
              <w:t>件</w:t>
            </w:r>
          </w:p>
        </w:tc>
        <w:tc>
          <w:tcPr>
            <w:tcW w:w="26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40B3A7" w14:textId="77777777" w:rsidR="00160602" w:rsidRPr="00EE5C63" w:rsidRDefault="00160602" w:rsidP="00AC2ADC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B545F9" w:rsidRPr="00C943DC" w14:paraId="419337FD" w14:textId="77777777" w:rsidTr="00560508">
        <w:trPr>
          <w:trHeight w:val="3470"/>
        </w:trPr>
        <w:tc>
          <w:tcPr>
            <w:tcW w:w="141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5E22335" w14:textId="77777777" w:rsidR="00B545F9" w:rsidRPr="001B4B72" w:rsidRDefault="00B545F9" w:rsidP="007F7F38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B4B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内容</w:t>
            </w:r>
          </w:p>
          <w:p w14:paraId="0F6D7A74" w14:textId="77777777" w:rsidR="00B545F9" w:rsidRPr="00830864" w:rsidRDefault="00B545F9" w:rsidP="007F7F38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75FF7194" w14:textId="77777777" w:rsidR="00B545F9" w:rsidRPr="00830864" w:rsidRDefault="00B545F9" w:rsidP="002D57E1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308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どんな活動をしたのかをご</w:t>
            </w:r>
            <w:r w:rsidR="002D57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告</w:t>
            </w:r>
            <w:r w:rsidRPr="008308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。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3B538DE" w14:textId="77777777" w:rsidR="00160602" w:rsidRDefault="00B545F9" w:rsidP="007F7F38">
            <w:pPr>
              <w:spacing w:line="416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1B4B7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①年間活動日数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1B4B7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1B4B7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約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2D57E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６</w:t>
            </w:r>
            <w:r w:rsidRPr="00B545F9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０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Pr="001B4B7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日　　</w:t>
            </w:r>
          </w:p>
          <w:p w14:paraId="3A539176" w14:textId="77777777" w:rsidR="00B545F9" w:rsidRPr="002D57E1" w:rsidRDefault="00B545F9" w:rsidP="007F7F3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B4B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活動内容</w:t>
            </w:r>
            <w:r w:rsidRPr="002D57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□にチェック「☑」をお入れください。）</w:t>
            </w:r>
          </w:p>
          <w:p w14:paraId="33003C87" w14:textId="77777777" w:rsidR="00B545F9" w:rsidRPr="002D57E1" w:rsidRDefault="00A165E3" w:rsidP="002D57E1">
            <w:pPr>
              <w:snapToGrid w:val="0"/>
              <w:spacing w:line="216" w:lineRule="auto"/>
              <w:ind w:firstLineChars="50" w:firstLine="103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D57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☑</w:t>
            </w:r>
            <w:r w:rsidR="00B545F9" w:rsidRPr="002D57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定期的な巡回（啓発帽子等を着用しウォーキングなど）</w:t>
            </w:r>
          </w:p>
          <w:p w14:paraId="2B1EC6A9" w14:textId="77777777" w:rsidR="00B545F9" w:rsidRPr="002D57E1" w:rsidRDefault="00A165E3" w:rsidP="002D57E1">
            <w:pPr>
              <w:snapToGrid w:val="0"/>
              <w:spacing w:line="216" w:lineRule="auto"/>
              <w:ind w:firstLineChars="50" w:firstLine="103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D57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☑</w:t>
            </w:r>
            <w:r w:rsidR="00B545F9" w:rsidRPr="002D57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犬の散歩者への声かけ</w:t>
            </w:r>
          </w:p>
          <w:p w14:paraId="56B7FD09" w14:textId="77777777" w:rsidR="00B545F9" w:rsidRPr="002D57E1" w:rsidRDefault="00B545F9" w:rsidP="002D57E1">
            <w:pPr>
              <w:snapToGrid w:val="0"/>
              <w:spacing w:line="216" w:lineRule="auto"/>
              <w:ind w:firstLineChars="50" w:firstLine="103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D57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ポイ捨てをしないよう声かけ</w:t>
            </w:r>
          </w:p>
          <w:p w14:paraId="6B733296" w14:textId="77777777" w:rsidR="00B545F9" w:rsidRPr="002D57E1" w:rsidRDefault="00B545F9" w:rsidP="002D57E1">
            <w:pPr>
              <w:snapToGrid w:val="0"/>
              <w:spacing w:line="216" w:lineRule="auto"/>
              <w:ind w:firstLineChars="50" w:firstLine="103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D57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ごみの処理（歩道・バス停・公園付近等の散乱物の清掃など）</w:t>
            </w:r>
          </w:p>
          <w:p w14:paraId="3D68890C" w14:textId="77777777" w:rsidR="00B545F9" w:rsidRPr="002D57E1" w:rsidRDefault="00B545F9" w:rsidP="002D57E1">
            <w:pPr>
              <w:snapToGrid w:val="0"/>
              <w:spacing w:line="216" w:lineRule="auto"/>
              <w:ind w:firstLineChars="50" w:firstLine="103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D57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啓発ちらし・文書の配布</w:t>
            </w:r>
          </w:p>
          <w:p w14:paraId="6E5E6234" w14:textId="77777777" w:rsidR="00B545F9" w:rsidRPr="002D57E1" w:rsidRDefault="00B545F9" w:rsidP="002D57E1">
            <w:pPr>
              <w:snapToGrid w:val="0"/>
              <w:spacing w:line="216" w:lineRule="auto"/>
              <w:ind w:firstLineChars="50" w:firstLine="103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2D57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町内会等で回覧板による呼びかけ</w:t>
            </w:r>
          </w:p>
          <w:p w14:paraId="35EA64B8" w14:textId="77777777" w:rsidR="00B545F9" w:rsidRPr="002D57E1" w:rsidRDefault="00B545F9" w:rsidP="002D57E1">
            <w:pPr>
              <w:snapToGrid w:val="0"/>
              <w:spacing w:line="216" w:lineRule="auto"/>
              <w:ind w:firstLineChars="50" w:firstLine="103"/>
              <w:jc w:val="left"/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</w:pPr>
            <w:r w:rsidRPr="002D57E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その他(自由にご記入ください)</w:t>
            </w:r>
          </w:p>
          <w:p w14:paraId="7C26BC2F" w14:textId="4AE6262A" w:rsidR="00B545F9" w:rsidRPr="00D46AA7" w:rsidRDefault="00454E2E" w:rsidP="007F7F3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E0A063" wp14:editId="203FCE9D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0480</wp:posOffset>
                      </wp:positionV>
                      <wp:extent cx="4586605" cy="537210"/>
                      <wp:effectExtent l="12700" t="13970" r="10795" b="10795"/>
                      <wp:wrapNone/>
                      <wp:docPr id="37251216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6605" cy="5372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FB7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6" o:spid="_x0000_s1026" type="#_x0000_t185" style="position:absolute;margin-left:8.05pt;margin-top:2.4pt;width:361.15pt;height:4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A165E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D57E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D57E1" w:rsidRPr="00D46AA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帽子・腕章を着用してのウォーキングを日課としている。</w:t>
            </w:r>
          </w:p>
          <w:p w14:paraId="750E5301" w14:textId="77777777" w:rsidR="00B545F9" w:rsidRPr="002D57E1" w:rsidRDefault="002D57E1" w:rsidP="002D57E1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D46AA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ときには散歩者へ声かけを行い、</w:t>
            </w:r>
            <w:r w:rsidR="00EE5C6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美化</w:t>
            </w:r>
            <w:r w:rsidRPr="00D46AA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啓発を行っている。</w:t>
            </w:r>
          </w:p>
        </w:tc>
      </w:tr>
      <w:tr w:rsidR="002D57E1" w:rsidRPr="002D57E1" w14:paraId="454F2AAD" w14:textId="77777777" w:rsidTr="00560508">
        <w:trPr>
          <w:trHeight w:val="3515"/>
        </w:trPr>
        <w:tc>
          <w:tcPr>
            <w:tcW w:w="1411" w:type="dxa"/>
            <w:tcBorders>
              <w:top w:val="double" w:sz="4" w:space="0" w:color="auto"/>
            </w:tcBorders>
            <w:shd w:val="clear" w:color="auto" w:fill="auto"/>
          </w:tcPr>
          <w:p w14:paraId="47D7AAAB" w14:textId="77777777" w:rsidR="00B545F9" w:rsidRPr="001B4B72" w:rsidRDefault="00B545F9" w:rsidP="007F7F38">
            <w:pPr>
              <w:spacing w:line="416" w:lineRule="exact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1B4B7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効果等</w:t>
            </w:r>
          </w:p>
          <w:p w14:paraId="37BB4015" w14:textId="77777777" w:rsidR="002D57E1" w:rsidRDefault="002D57E1" w:rsidP="002D57E1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259636EE" w14:textId="77777777" w:rsidR="00B545F9" w:rsidRPr="003B4ABF" w:rsidRDefault="002D57E1" w:rsidP="002D57E1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裏面へは</w:t>
            </w:r>
            <w:r w:rsidR="00B545F9" w:rsidRPr="003B4A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功事例</w:t>
            </w:r>
          </w:p>
          <w:p w14:paraId="0EC5FF03" w14:textId="77777777" w:rsidR="00B545F9" w:rsidRPr="003B4ABF" w:rsidRDefault="00B545F9" w:rsidP="002D57E1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B4A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失敗事例</w:t>
            </w:r>
          </w:p>
          <w:p w14:paraId="5CD4D28E" w14:textId="77777777" w:rsidR="00B545F9" w:rsidRPr="003B4ABF" w:rsidRDefault="00B545F9" w:rsidP="002D57E1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B4A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導の秘訣</w:t>
            </w:r>
          </w:p>
          <w:p w14:paraId="6B9E81D4" w14:textId="77777777" w:rsidR="00B545F9" w:rsidRPr="001B4B72" w:rsidRDefault="00B545F9" w:rsidP="002D57E1">
            <w:pPr>
              <w:snapToGrid w:val="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B4A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感想、改善点、意気込みなど</w:t>
            </w:r>
            <w:r w:rsidR="002D57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ご自由にご記入ください。</w:t>
            </w:r>
          </w:p>
        </w:tc>
        <w:tc>
          <w:tcPr>
            <w:tcW w:w="7796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3AE77F9A" w14:textId="77777777" w:rsidR="00B545F9" w:rsidRPr="002D57E1" w:rsidRDefault="00B545F9" w:rsidP="007F7F38">
            <w:pPr>
              <w:spacing w:line="416" w:lineRule="exact"/>
              <w:jc w:val="left"/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</w:pPr>
            <w:r w:rsidRPr="002D57E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③効果等（□にチェック「☑」をお入れください。）</w:t>
            </w:r>
          </w:p>
          <w:p w14:paraId="5E170BD6" w14:textId="77777777" w:rsidR="00B545F9" w:rsidRPr="002D57E1" w:rsidRDefault="00A165E3" w:rsidP="002D57E1">
            <w:pPr>
              <w:snapToGrid w:val="0"/>
              <w:spacing w:line="228" w:lineRule="auto"/>
              <w:ind w:rightChars="-50" w:right="-108" w:firstLineChars="50" w:firstLine="99"/>
              <w:jc w:val="left"/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</w:pPr>
            <w:r w:rsidRPr="002D57E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☑</w:t>
            </w:r>
            <w:r w:rsidR="00B545F9" w:rsidRPr="002D57E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ポイ捨てや犬のふんが減り町内がきれいになってきた（地域の美化意識が高まった）</w:t>
            </w:r>
          </w:p>
          <w:p w14:paraId="352E093A" w14:textId="77777777" w:rsidR="00B545F9" w:rsidRPr="002D57E1" w:rsidRDefault="00B545F9" w:rsidP="002D57E1">
            <w:pPr>
              <w:snapToGrid w:val="0"/>
              <w:spacing w:line="228" w:lineRule="auto"/>
              <w:ind w:firstLineChars="50" w:firstLine="99"/>
              <w:jc w:val="left"/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</w:pPr>
            <w:r w:rsidRPr="002D57E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□啓発帽子・腕章着用の効果がある（声かけしやすい・指導時、理解を得られやすい）</w:t>
            </w:r>
          </w:p>
          <w:p w14:paraId="4224D2E8" w14:textId="77777777" w:rsidR="00B545F9" w:rsidRPr="002D57E1" w:rsidRDefault="00B545F9" w:rsidP="002D57E1">
            <w:pPr>
              <w:snapToGrid w:val="0"/>
              <w:spacing w:line="228" w:lineRule="auto"/>
              <w:ind w:firstLineChars="50" w:firstLine="99"/>
              <w:jc w:val="left"/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</w:pPr>
            <w:r w:rsidRPr="002D57E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□ご</w:t>
            </w:r>
            <w:r w:rsidR="0045027E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みステーションへのポイ捨てが減った</w:t>
            </w:r>
          </w:p>
          <w:p w14:paraId="19BBEA25" w14:textId="77777777" w:rsidR="00B545F9" w:rsidRPr="002D57E1" w:rsidRDefault="00A165E3" w:rsidP="002D57E1">
            <w:pPr>
              <w:snapToGrid w:val="0"/>
              <w:spacing w:line="228" w:lineRule="auto"/>
              <w:ind w:firstLineChars="50" w:firstLine="99"/>
              <w:jc w:val="left"/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</w:pPr>
            <w:r w:rsidRPr="002D57E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□</w:t>
            </w:r>
            <w:r w:rsidR="00B545F9" w:rsidRPr="002D57E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注意・呼びかけを行った際、協力・理解を得られた</w:t>
            </w:r>
          </w:p>
          <w:p w14:paraId="59125B71" w14:textId="77777777" w:rsidR="00B545F9" w:rsidRPr="002D57E1" w:rsidRDefault="00B545F9" w:rsidP="002D57E1">
            <w:pPr>
              <w:snapToGrid w:val="0"/>
              <w:spacing w:line="228" w:lineRule="auto"/>
              <w:ind w:firstLineChars="50" w:firstLine="99"/>
              <w:jc w:val="left"/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</w:pPr>
            <w:r w:rsidRPr="002D57E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□啓発看板の設置・ちらし等の配布によりポイ捨て・犬のふん減少に効果があった</w:t>
            </w:r>
          </w:p>
          <w:p w14:paraId="304ADB43" w14:textId="77777777" w:rsidR="00B545F9" w:rsidRPr="00560508" w:rsidRDefault="00B545F9" w:rsidP="007F7F38">
            <w:pPr>
              <w:snapToGrid w:val="0"/>
              <w:spacing w:line="216" w:lineRule="auto"/>
              <w:jc w:val="left"/>
              <w:rPr>
                <w:rFonts w:ascii="ＭＳ ゴシック" w:eastAsia="ＭＳ ゴシック" w:hAnsi="ＭＳ ゴシック" w:hint="eastAsia"/>
                <w:spacing w:val="-4"/>
                <w:sz w:val="8"/>
                <w:szCs w:val="8"/>
              </w:rPr>
            </w:pPr>
          </w:p>
          <w:p w14:paraId="42CA71AE" w14:textId="77777777" w:rsidR="00560508" w:rsidRDefault="00B545F9" w:rsidP="002D57E1">
            <w:pPr>
              <w:snapToGrid w:val="0"/>
              <w:spacing w:line="216" w:lineRule="auto"/>
              <w:ind w:firstLineChars="50" w:firstLine="99"/>
              <w:jc w:val="left"/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</w:pPr>
            <w:r w:rsidRPr="002D57E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□ポイ捨てが改善しない</w:t>
            </w:r>
          </w:p>
          <w:p w14:paraId="6B77FFF8" w14:textId="77777777" w:rsidR="00B545F9" w:rsidRPr="002D57E1" w:rsidRDefault="00B545F9" w:rsidP="002D57E1">
            <w:pPr>
              <w:snapToGrid w:val="0"/>
              <w:spacing w:line="216" w:lineRule="auto"/>
              <w:ind w:firstLineChars="50" w:firstLine="99"/>
              <w:jc w:val="left"/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</w:pPr>
            <w:r w:rsidRPr="002D57E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□犬のふんの放置がみられる</w:t>
            </w:r>
          </w:p>
          <w:p w14:paraId="75A3AC2D" w14:textId="77777777" w:rsidR="00B545F9" w:rsidRPr="002D57E1" w:rsidRDefault="00B545F9" w:rsidP="002D57E1">
            <w:pPr>
              <w:snapToGrid w:val="0"/>
              <w:spacing w:line="216" w:lineRule="auto"/>
              <w:ind w:firstLineChars="50" w:firstLine="99"/>
              <w:jc w:val="left"/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</w:pPr>
            <w:r w:rsidRPr="002D57E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□ポイ捨てやふん放置の違反現場に遭遇できない</w:t>
            </w:r>
          </w:p>
          <w:p w14:paraId="23112785" w14:textId="77777777" w:rsidR="00B545F9" w:rsidRPr="002D57E1" w:rsidRDefault="00B545F9" w:rsidP="002D57E1">
            <w:pPr>
              <w:snapToGrid w:val="0"/>
              <w:spacing w:line="216" w:lineRule="auto"/>
              <w:ind w:firstLineChars="50" w:firstLine="99"/>
              <w:jc w:val="left"/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</w:pPr>
            <w:r w:rsidRPr="002D57E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□違反者へ声かけ・指導が難しい・声をかけても無視される</w:t>
            </w:r>
          </w:p>
          <w:p w14:paraId="6425E5D1" w14:textId="77777777" w:rsidR="00B545F9" w:rsidRPr="002D57E1" w:rsidRDefault="00A165E3" w:rsidP="002D57E1">
            <w:pPr>
              <w:snapToGrid w:val="0"/>
              <w:spacing w:line="216" w:lineRule="auto"/>
              <w:ind w:firstLineChars="50" w:firstLine="99"/>
              <w:jc w:val="left"/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</w:pPr>
            <w:r w:rsidRPr="002D57E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☑</w:t>
            </w:r>
            <w:r w:rsidR="00B545F9" w:rsidRPr="002D57E1">
              <w:rPr>
                <w:rFonts w:ascii="ＭＳ ゴシック" w:eastAsia="ＭＳ ゴシック" w:hAnsi="ＭＳ ゴシック" w:hint="eastAsia"/>
                <w:spacing w:val="-4"/>
                <w:sz w:val="20"/>
                <w:szCs w:val="20"/>
              </w:rPr>
              <w:t>制度の広報をもっとしてほしい</w:t>
            </w:r>
          </w:p>
          <w:p w14:paraId="1CEE6E3A" w14:textId="77777777" w:rsidR="00B545F9" w:rsidRPr="002D57E1" w:rsidRDefault="00B545F9" w:rsidP="002D57E1">
            <w:pPr>
              <w:snapToGrid w:val="0"/>
              <w:spacing w:line="216" w:lineRule="auto"/>
              <w:ind w:firstLineChars="50" w:firstLine="99"/>
              <w:jc w:val="left"/>
              <w:rPr>
                <w:rFonts w:ascii="ＭＳ ゴシック" w:eastAsia="ＭＳ ゴシック" w:hAnsi="ＭＳ ゴシック" w:hint="eastAsia"/>
                <w:b/>
                <w:spacing w:val="-4"/>
                <w:sz w:val="20"/>
                <w:szCs w:val="20"/>
                <w:u w:val="single"/>
              </w:rPr>
            </w:pPr>
            <w:r w:rsidRPr="002D57E1">
              <w:rPr>
                <w:rFonts w:ascii="ＭＳ ゴシック" w:eastAsia="ＭＳ ゴシック" w:hAnsi="ＭＳ ゴシック" w:hint="eastAsia"/>
                <w:b/>
                <w:spacing w:val="-4"/>
                <w:sz w:val="20"/>
                <w:szCs w:val="20"/>
                <w:u w:val="single"/>
              </w:rPr>
              <w:t>□その他（裏面に</w:t>
            </w:r>
            <w:r w:rsidR="00EE5C63">
              <w:rPr>
                <w:rFonts w:ascii="ＭＳ ゴシック" w:eastAsia="ＭＳ ゴシック" w:hAnsi="ＭＳ ゴシック" w:hint="eastAsia"/>
                <w:b/>
                <w:spacing w:val="-4"/>
                <w:sz w:val="20"/>
                <w:szCs w:val="20"/>
                <w:u w:val="single"/>
              </w:rPr>
              <w:t>自由に</w:t>
            </w:r>
            <w:r w:rsidRPr="002D57E1">
              <w:rPr>
                <w:rFonts w:ascii="ＭＳ ゴシック" w:eastAsia="ＭＳ ゴシック" w:hAnsi="ＭＳ ゴシック" w:hint="eastAsia"/>
                <w:b/>
                <w:spacing w:val="-4"/>
                <w:sz w:val="20"/>
                <w:szCs w:val="20"/>
                <w:u w:val="single"/>
              </w:rPr>
              <w:t>ご記入ください）</w:t>
            </w:r>
          </w:p>
          <w:p w14:paraId="02075EBF" w14:textId="77777777" w:rsidR="002D57E1" w:rsidRPr="002D57E1" w:rsidRDefault="002D57E1" w:rsidP="002D57E1">
            <w:pPr>
              <w:snapToGrid w:val="0"/>
              <w:spacing w:line="216" w:lineRule="auto"/>
              <w:jc w:val="left"/>
              <w:rPr>
                <w:rFonts w:ascii="ＭＳ ゴシック" w:eastAsia="ＭＳ ゴシック" w:hAnsi="ＭＳ ゴシック" w:hint="eastAsia"/>
                <w:b/>
                <w:spacing w:val="-4"/>
                <w:szCs w:val="21"/>
              </w:rPr>
            </w:pPr>
            <w:r w:rsidRPr="002D57E1">
              <w:rPr>
                <w:rFonts w:ascii="ＭＳ ゴシック" w:eastAsia="ＭＳ ゴシック" w:hAnsi="ＭＳ ゴシック" w:hint="eastAsia"/>
                <w:b/>
                <w:spacing w:val="-4"/>
                <w:szCs w:val="21"/>
              </w:rPr>
              <w:t>（裏面記載例）</w:t>
            </w:r>
          </w:p>
          <w:p w14:paraId="6FCA7749" w14:textId="77777777" w:rsidR="00A165E3" w:rsidRPr="002D57E1" w:rsidRDefault="00160602" w:rsidP="00160602">
            <w:pPr>
              <w:snapToGrid w:val="0"/>
              <w:spacing w:line="216" w:lineRule="auto"/>
              <w:ind w:firstLineChars="100" w:firstLine="209"/>
              <w:jc w:val="left"/>
              <w:rPr>
                <w:rFonts w:ascii="ＭＳ ゴシック" w:eastAsia="ＭＳ ゴシック" w:hAnsi="ＭＳ ゴシック" w:hint="eastAsia"/>
                <w:b/>
                <w:spacing w:val="-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-4"/>
                <w:szCs w:val="21"/>
              </w:rPr>
              <w:t>地域の方</w:t>
            </w:r>
            <w:r w:rsidR="00A165E3" w:rsidRPr="002D57E1">
              <w:rPr>
                <w:rFonts w:ascii="ＭＳ ゴシック" w:eastAsia="ＭＳ ゴシック" w:hAnsi="ＭＳ ゴシック" w:hint="eastAsia"/>
                <w:b/>
                <w:spacing w:val="-4"/>
                <w:szCs w:val="21"/>
              </w:rPr>
              <w:t>からねぎらいの言葉をもらった。来年度も頑張</w:t>
            </w:r>
            <w:r w:rsidR="002D57E1" w:rsidRPr="002D57E1">
              <w:rPr>
                <w:rFonts w:ascii="ＭＳ ゴシック" w:eastAsia="ＭＳ ゴシック" w:hAnsi="ＭＳ ゴシック" w:hint="eastAsia"/>
                <w:b/>
                <w:spacing w:val="-4"/>
                <w:szCs w:val="21"/>
              </w:rPr>
              <w:t>るつもりである。</w:t>
            </w:r>
            <w:r w:rsidR="00EE5C63">
              <w:rPr>
                <w:rFonts w:ascii="ＭＳ ゴシック" w:eastAsia="ＭＳ ゴシック" w:hAnsi="ＭＳ ゴシック" w:hint="eastAsia"/>
                <w:b/>
                <w:spacing w:val="-4"/>
                <w:szCs w:val="21"/>
              </w:rPr>
              <w:t>など</w:t>
            </w:r>
          </w:p>
        </w:tc>
      </w:tr>
    </w:tbl>
    <w:p w14:paraId="092502B2" w14:textId="77777777" w:rsidR="00FC48F6" w:rsidRPr="00C943DC" w:rsidRDefault="00FC48F6" w:rsidP="0026742B">
      <w:pPr>
        <w:snapToGrid w:val="0"/>
        <w:spacing w:line="180" w:lineRule="auto"/>
        <w:ind w:leftChars="-500" w:left="-1080" w:rightChars="-50" w:right="-108"/>
        <w:rPr>
          <w:rFonts w:ascii="ＭＳ ゴシック" w:eastAsia="ＭＳ ゴシック" w:hAnsi="ＭＳ ゴシック" w:hint="eastAsia"/>
          <w:color w:val="0000FF"/>
          <w:spacing w:val="-6"/>
          <w:sz w:val="22"/>
          <w:szCs w:val="22"/>
        </w:rPr>
      </w:pPr>
    </w:p>
    <w:sectPr w:rsidR="00FC48F6" w:rsidRPr="00C943DC" w:rsidSect="004F0A15">
      <w:pgSz w:w="11906" w:h="16838" w:code="9"/>
      <w:pgMar w:top="1134" w:right="1418" w:bottom="426" w:left="1418" w:header="567" w:footer="567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F018" w14:textId="77777777" w:rsidR="004F0A15" w:rsidRDefault="004F0A15" w:rsidP="00607EEB">
      <w:r>
        <w:separator/>
      </w:r>
    </w:p>
  </w:endnote>
  <w:endnote w:type="continuationSeparator" w:id="0">
    <w:p w14:paraId="4571B527" w14:textId="77777777" w:rsidR="004F0A15" w:rsidRDefault="004F0A15" w:rsidP="0060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5FE4" w14:textId="77777777" w:rsidR="004F0A15" w:rsidRDefault="004F0A15" w:rsidP="00607EEB">
      <w:r>
        <w:separator/>
      </w:r>
    </w:p>
  </w:footnote>
  <w:footnote w:type="continuationSeparator" w:id="0">
    <w:p w14:paraId="59F6004D" w14:textId="77777777" w:rsidR="004F0A15" w:rsidRDefault="004F0A15" w:rsidP="0060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493"/>
    <w:multiLevelType w:val="hybridMultilevel"/>
    <w:tmpl w:val="10609BA8"/>
    <w:lvl w:ilvl="0" w:tplc="26CEF7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ｺﾞｼｯｸ" w:eastAsia="ｺﾞｼｯｸ" w:hAnsi="ｺﾞｼｯｸ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A443CB"/>
    <w:multiLevelType w:val="hybridMultilevel"/>
    <w:tmpl w:val="3A32F9E8"/>
    <w:lvl w:ilvl="0" w:tplc="C49ADA60">
      <w:start w:val="2"/>
      <w:numFmt w:val="bullet"/>
      <w:lvlText w:val="※"/>
      <w:lvlJc w:val="left"/>
      <w:pPr>
        <w:ind w:left="21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11" w:hanging="440"/>
      </w:pPr>
      <w:rPr>
        <w:rFonts w:ascii="Wingdings" w:hAnsi="Wingdings" w:hint="default"/>
      </w:rPr>
    </w:lvl>
  </w:abstractNum>
  <w:num w:numId="1" w16cid:durableId="115564552">
    <w:abstractNumId w:val="0"/>
  </w:num>
  <w:num w:numId="2" w16cid:durableId="1496451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36"/>
    <w:rsid w:val="00006108"/>
    <w:rsid w:val="00015654"/>
    <w:rsid w:val="00016C8D"/>
    <w:rsid w:val="00017D10"/>
    <w:rsid w:val="000272F3"/>
    <w:rsid w:val="00030833"/>
    <w:rsid w:val="0004095A"/>
    <w:rsid w:val="00042547"/>
    <w:rsid w:val="00061F03"/>
    <w:rsid w:val="000814F9"/>
    <w:rsid w:val="00085796"/>
    <w:rsid w:val="00086667"/>
    <w:rsid w:val="000917EF"/>
    <w:rsid w:val="0009623C"/>
    <w:rsid w:val="000A46A3"/>
    <w:rsid w:val="000C2DC1"/>
    <w:rsid w:val="000F2F90"/>
    <w:rsid w:val="00100C3A"/>
    <w:rsid w:val="00110FDC"/>
    <w:rsid w:val="001120E5"/>
    <w:rsid w:val="00125578"/>
    <w:rsid w:val="00130C7E"/>
    <w:rsid w:val="00134237"/>
    <w:rsid w:val="0014185D"/>
    <w:rsid w:val="001464CC"/>
    <w:rsid w:val="001465DB"/>
    <w:rsid w:val="00155D17"/>
    <w:rsid w:val="00160602"/>
    <w:rsid w:val="00163606"/>
    <w:rsid w:val="00171CD6"/>
    <w:rsid w:val="00192FF1"/>
    <w:rsid w:val="001930FD"/>
    <w:rsid w:val="00196488"/>
    <w:rsid w:val="001A1E44"/>
    <w:rsid w:val="001C449C"/>
    <w:rsid w:val="001C484C"/>
    <w:rsid w:val="001C78D0"/>
    <w:rsid w:val="001F362D"/>
    <w:rsid w:val="001F4AED"/>
    <w:rsid w:val="00207971"/>
    <w:rsid w:val="00215DBD"/>
    <w:rsid w:val="002363E1"/>
    <w:rsid w:val="00236B38"/>
    <w:rsid w:val="00237257"/>
    <w:rsid w:val="002373D8"/>
    <w:rsid w:val="00245D97"/>
    <w:rsid w:val="00257158"/>
    <w:rsid w:val="0026742B"/>
    <w:rsid w:val="002722DB"/>
    <w:rsid w:val="0027676C"/>
    <w:rsid w:val="002779DA"/>
    <w:rsid w:val="002857FC"/>
    <w:rsid w:val="002933CC"/>
    <w:rsid w:val="002A0F87"/>
    <w:rsid w:val="002A4D6F"/>
    <w:rsid w:val="002A5D1E"/>
    <w:rsid w:val="002C383E"/>
    <w:rsid w:val="002D217B"/>
    <w:rsid w:val="002D57E1"/>
    <w:rsid w:val="002F42BC"/>
    <w:rsid w:val="00303A12"/>
    <w:rsid w:val="00323C3A"/>
    <w:rsid w:val="00325339"/>
    <w:rsid w:val="00336BAA"/>
    <w:rsid w:val="00341C27"/>
    <w:rsid w:val="00347F27"/>
    <w:rsid w:val="00352846"/>
    <w:rsid w:val="003566DB"/>
    <w:rsid w:val="003674B9"/>
    <w:rsid w:val="00375869"/>
    <w:rsid w:val="00381072"/>
    <w:rsid w:val="00382297"/>
    <w:rsid w:val="003846B0"/>
    <w:rsid w:val="003908C3"/>
    <w:rsid w:val="00390B87"/>
    <w:rsid w:val="003975E0"/>
    <w:rsid w:val="00397AE9"/>
    <w:rsid w:val="003A0D3F"/>
    <w:rsid w:val="003A3033"/>
    <w:rsid w:val="003C1EA0"/>
    <w:rsid w:val="003E0DFE"/>
    <w:rsid w:val="003F65B1"/>
    <w:rsid w:val="00402914"/>
    <w:rsid w:val="0042453F"/>
    <w:rsid w:val="00436617"/>
    <w:rsid w:val="0044325F"/>
    <w:rsid w:val="0045027E"/>
    <w:rsid w:val="00454E2E"/>
    <w:rsid w:val="004550CE"/>
    <w:rsid w:val="004578F5"/>
    <w:rsid w:val="00460AE9"/>
    <w:rsid w:val="00463527"/>
    <w:rsid w:val="004669C9"/>
    <w:rsid w:val="00471E6B"/>
    <w:rsid w:val="00494479"/>
    <w:rsid w:val="004A39F2"/>
    <w:rsid w:val="004A4AB5"/>
    <w:rsid w:val="004C49BB"/>
    <w:rsid w:val="004E0721"/>
    <w:rsid w:val="004F0A15"/>
    <w:rsid w:val="004F378E"/>
    <w:rsid w:val="004F4503"/>
    <w:rsid w:val="00502436"/>
    <w:rsid w:val="00524FDF"/>
    <w:rsid w:val="00550EF3"/>
    <w:rsid w:val="0055275C"/>
    <w:rsid w:val="00555176"/>
    <w:rsid w:val="00560508"/>
    <w:rsid w:val="005631C5"/>
    <w:rsid w:val="00572FE9"/>
    <w:rsid w:val="00582377"/>
    <w:rsid w:val="00582638"/>
    <w:rsid w:val="005A089D"/>
    <w:rsid w:val="005A5296"/>
    <w:rsid w:val="005C3021"/>
    <w:rsid w:val="005C5F5A"/>
    <w:rsid w:val="005D0BC3"/>
    <w:rsid w:val="005D477C"/>
    <w:rsid w:val="005D4B0A"/>
    <w:rsid w:val="005E6D1A"/>
    <w:rsid w:val="005F6B29"/>
    <w:rsid w:val="00602629"/>
    <w:rsid w:val="00607EEB"/>
    <w:rsid w:val="00624B8F"/>
    <w:rsid w:val="006300A0"/>
    <w:rsid w:val="006374F9"/>
    <w:rsid w:val="006415D9"/>
    <w:rsid w:val="00643402"/>
    <w:rsid w:val="00646801"/>
    <w:rsid w:val="006561B1"/>
    <w:rsid w:val="006578F3"/>
    <w:rsid w:val="00663D3E"/>
    <w:rsid w:val="00690EF8"/>
    <w:rsid w:val="0069225E"/>
    <w:rsid w:val="006B5901"/>
    <w:rsid w:val="006F2437"/>
    <w:rsid w:val="006F3ED4"/>
    <w:rsid w:val="006F46BE"/>
    <w:rsid w:val="00705681"/>
    <w:rsid w:val="00707604"/>
    <w:rsid w:val="007176C7"/>
    <w:rsid w:val="0072512C"/>
    <w:rsid w:val="00735FEF"/>
    <w:rsid w:val="0074107D"/>
    <w:rsid w:val="007449D9"/>
    <w:rsid w:val="00744FB5"/>
    <w:rsid w:val="007477DC"/>
    <w:rsid w:val="00761CEC"/>
    <w:rsid w:val="007650CF"/>
    <w:rsid w:val="00773BFA"/>
    <w:rsid w:val="00775715"/>
    <w:rsid w:val="0078292B"/>
    <w:rsid w:val="00790320"/>
    <w:rsid w:val="00790CE0"/>
    <w:rsid w:val="00791999"/>
    <w:rsid w:val="007A2B55"/>
    <w:rsid w:val="007A5219"/>
    <w:rsid w:val="007C5FDB"/>
    <w:rsid w:val="007D1B5B"/>
    <w:rsid w:val="007D6418"/>
    <w:rsid w:val="007E4347"/>
    <w:rsid w:val="007F7087"/>
    <w:rsid w:val="007F7F38"/>
    <w:rsid w:val="00822D21"/>
    <w:rsid w:val="00823364"/>
    <w:rsid w:val="00826476"/>
    <w:rsid w:val="00827D2D"/>
    <w:rsid w:val="0083566C"/>
    <w:rsid w:val="00837CE6"/>
    <w:rsid w:val="008535F3"/>
    <w:rsid w:val="00854648"/>
    <w:rsid w:val="00864184"/>
    <w:rsid w:val="00870524"/>
    <w:rsid w:val="00875A93"/>
    <w:rsid w:val="0088082A"/>
    <w:rsid w:val="0089528D"/>
    <w:rsid w:val="008B0DCC"/>
    <w:rsid w:val="008B3C62"/>
    <w:rsid w:val="008B68FE"/>
    <w:rsid w:val="008C12B8"/>
    <w:rsid w:val="008C2BCB"/>
    <w:rsid w:val="008C5B9D"/>
    <w:rsid w:val="008E0303"/>
    <w:rsid w:val="0091093E"/>
    <w:rsid w:val="00913DC8"/>
    <w:rsid w:val="00925432"/>
    <w:rsid w:val="009317F0"/>
    <w:rsid w:val="00935B44"/>
    <w:rsid w:val="00937F63"/>
    <w:rsid w:val="00951733"/>
    <w:rsid w:val="0095653B"/>
    <w:rsid w:val="00961D35"/>
    <w:rsid w:val="00982E20"/>
    <w:rsid w:val="0098341F"/>
    <w:rsid w:val="00984942"/>
    <w:rsid w:val="00995B7E"/>
    <w:rsid w:val="009A1712"/>
    <w:rsid w:val="009B2EC3"/>
    <w:rsid w:val="009C3C82"/>
    <w:rsid w:val="009D0508"/>
    <w:rsid w:val="009D5370"/>
    <w:rsid w:val="009E7E90"/>
    <w:rsid w:val="009F3760"/>
    <w:rsid w:val="009F74CA"/>
    <w:rsid w:val="00A156A8"/>
    <w:rsid w:val="00A165E3"/>
    <w:rsid w:val="00A317CB"/>
    <w:rsid w:val="00A33674"/>
    <w:rsid w:val="00A345BB"/>
    <w:rsid w:val="00A45B72"/>
    <w:rsid w:val="00A5222B"/>
    <w:rsid w:val="00A552CA"/>
    <w:rsid w:val="00A72F5D"/>
    <w:rsid w:val="00A75581"/>
    <w:rsid w:val="00A777DF"/>
    <w:rsid w:val="00A77A3A"/>
    <w:rsid w:val="00A8760E"/>
    <w:rsid w:val="00AA3C9C"/>
    <w:rsid w:val="00AB1887"/>
    <w:rsid w:val="00AC2ADC"/>
    <w:rsid w:val="00AC3852"/>
    <w:rsid w:val="00AC51E8"/>
    <w:rsid w:val="00AC6C5C"/>
    <w:rsid w:val="00AD2725"/>
    <w:rsid w:val="00AE15A1"/>
    <w:rsid w:val="00AE219F"/>
    <w:rsid w:val="00AE6C1D"/>
    <w:rsid w:val="00AF5716"/>
    <w:rsid w:val="00B04280"/>
    <w:rsid w:val="00B24EBB"/>
    <w:rsid w:val="00B26141"/>
    <w:rsid w:val="00B3036E"/>
    <w:rsid w:val="00B37F04"/>
    <w:rsid w:val="00B43E9C"/>
    <w:rsid w:val="00B44B0D"/>
    <w:rsid w:val="00B477A2"/>
    <w:rsid w:val="00B52CB5"/>
    <w:rsid w:val="00B53911"/>
    <w:rsid w:val="00B545F9"/>
    <w:rsid w:val="00B57F2E"/>
    <w:rsid w:val="00B61CCB"/>
    <w:rsid w:val="00B66AEE"/>
    <w:rsid w:val="00B75D36"/>
    <w:rsid w:val="00B77B5C"/>
    <w:rsid w:val="00B81D2C"/>
    <w:rsid w:val="00B953E2"/>
    <w:rsid w:val="00BB01DF"/>
    <w:rsid w:val="00BB26BC"/>
    <w:rsid w:val="00BB64E0"/>
    <w:rsid w:val="00BB760A"/>
    <w:rsid w:val="00BC1F08"/>
    <w:rsid w:val="00BC34D9"/>
    <w:rsid w:val="00BC4232"/>
    <w:rsid w:val="00BD4334"/>
    <w:rsid w:val="00BE5477"/>
    <w:rsid w:val="00BE7E96"/>
    <w:rsid w:val="00BF0BB0"/>
    <w:rsid w:val="00C04921"/>
    <w:rsid w:val="00C171B7"/>
    <w:rsid w:val="00C2363C"/>
    <w:rsid w:val="00C3077E"/>
    <w:rsid w:val="00C329ED"/>
    <w:rsid w:val="00C34CDD"/>
    <w:rsid w:val="00C42410"/>
    <w:rsid w:val="00C45634"/>
    <w:rsid w:val="00C47AAE"/>
    <w:rsid w:val="00C5352A"/>
    <w:rsid w:val="00C55B17"/>
    <w:rsid w:val="00C6248A"/>
    <w:rsid w:val="00C943DC"/>
    <w:rsid w:val="00C95524"/>
    <w:rsid w:val="00C97338"/>
    <w:rsid w:val="00CA040D"/>
    <w:rsid w:val="00CB4D92"/>
    <w:rsid w:val="00CC5248"/>
    <w:rsid w:val="00CD2E50"/>
    <w:rsid w:val="00CD44FC"/>
    <w:rsid w:val="00CD7BAD"/>
    <w:rsid w:val="00D02273"/>
    <w:rsid w:val="00D106AF"/>
    <w:rsid w:val="00D1396B"/>
    <w:rsid w:val="00D230B6"/>
    <w:rsid w:val="00D362D1"/>
    <w:rsid w:val="00D42743"/>
    <w:rsid w:val="00D46AA7"/>
    <w:rsid w:val="00D53E51"/>
    <w:rsid w:val="00D54174"/>
    <w:rsid w:val="00D55EE8"/>
    <w:rsid w:val="00D74FCA"/>
    <w:rsid w:val="00D767B7"/>
    <w:rsid w:val="00D80E53"/>
    <w:rsid w:val="00D9116C"/>
    <w:rsid w:val="00D93A25"/>
    <w:rsid w:val="00D9483E"/>
    <w:rsid w:val="00DA1B1A"/>
    <w:rsid w:val="00DB7C2B"/>
    <w:rsid w:val="00DC07B5"/>
    <w:rsid w:val="00DC09D2"/>
    <w:rsid w:val="00DC2650"/>
    <w:rsid w:val="00DE2E97"/>
    <w:rsid w:val="00DE2EF6"/>
    <w:rsid w:val="00DE43B2"/>
    <w:rsid w:val="00DF2870"/>
    <w:rsid w:val="00E041EC"/>
    <w:rsid w:val="00E32F3A"/>
    <w:rsid w:val="00E345D9"/>
    <w:rsid w:val="00E43E78"/>
    <w:rsid w:val="00E54162"/>
    <w:rsid w:val="00E63351"/>
    <w:rsid w:val="00E64EF7"/>
    <w:rsid w:val="00E75A19"/>
    <w:rsid w:val="00E80CC9"/>
    <w:rsid w:val="00E80EA4"/>
    <w:rsid w:val="00E845D8"/>
    <w:rsid w:val="00E92821"/>
    <w:rsid w:val="00EA0860"/>
    <w:rsid w:val="00EA1D64"/>
    <w:rsid w:val="00EA275D"/>
    <w:rsid w:val="00EA7670"/>
    <w:rsid w:val="00EB0F84"/>
    <w:rsid w:val="00EB380A"/>
    <w:rsid w:val="00EC0BBD"/>
    <w:rsid w:val="00EC7822"/>
    <w:rsid w:val="00ED2EF3"/>
    <w:rsid w:val="00EE52A9"/>
    <w:rsid w:val="00EE5C63"/>
    <w:rsid w:val="00F00399"/>
    <w:rsid w:val="00F16EEF"/>
    <w:rsid w:val="00F22D9E"/>
    <w:rsid w:val="00F24B92"/>
    <w:rsid w:val="00F27044"/>
    <w:rsid w:val="00F4240A"/>
    <w:rsid w:val="00F43867"/>
    <w:rsid w:val="00F546A3"/>
    <w:rsid w:val="00F632F8"/>
    <w:rsid w:val="00F758A3"/>
    <w:rsid w:val="00F76A84"/>
    <w:rsid w:val="00F822A0"/>
    <w:rsid w:val="00F9346F"/>
    <w:rsid w:val="00F95AC8"/>
    <w:rsid w:val="00F972D7"/>
    <w:rsid w:val="00FA081B"/>
    <w:rsid w:val="00FA14A9"/>
    <w:rsid w:val="00FA62C4"/>
    <w:rsid w:val="00FC1D38"/>
    <w:rsid w:val="00FC48F6"/>
    <w:rsid w:val="00FD04A0"/>
    <w:rsid w:val="00FE4685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allout" idref="#_x0000_s2070"/>
        <o:r id="V:Rule2" type="callout" idref="#_x0000_s2081"/>
        <o:r id="V:Rule3" type="callout" idref="#_x0000_s2087"/>
        <o:r id="V:Rule4" type="callout" idref="#_x0000_s2091"/>
        <o:r id="V:Rule5" type="callout" idref="#_x0000_s2092"/>
        <o:r id="V:Rule6" type="callout" idref="#_x0000_s2095"/>
      </o:rules>
    </o:shapelayout>
  </w:shapeDefaults>
  <w:decimalSymbol w:val="."/>
  <w:listSeparator w:val=","/>
  <w14:docId w14:val="6CF144E8"/>
  <w15:chartTrackingRefBased/>
  <w15:docId w15:val="{B0ADC138-5B12-4A3D-9ABC-B2E5E41A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B75D36"/>
  </w:style>
  <w:style w:type="paragraph" w:styleId="a4">
    <w:name w:val="Note Heading"/>
    <w:basedOn w:val="a"/>
    <w:next w:val="a"/>
    <w:rsid w:val="007A2B55"/>
    <w:pPr>
      <w:jc w:val="center"/>
    </w:pPr>
  </w:style>
  <w:style w:type="paragraph" w:styleId="a5">
    <w:name w:val="Closing"/>
    <w:basedOn w:val="a"/>
    <w:rsid w:val="007A2B55"/>
    <w:pPr>
      <w:jc w:val="right"/>
    </w:pPr>
  </w:style>
  <w:style w:type="paragraph" w:styleId="a6">
    <w:name w:val="Balloon Text"/>
    <w:basedOn w:val="a"/>
    <w:semiHidden/>
    <w:rsid w:val="00A75581"/>
    <w:rPr>
      <w:rFonts w:ascii="Arial" w:eastAsia="ＭＳ ゴシック" w:hAnsi="Arial"/>
      <w:sz w:val="18"/>
      <w:szCs w:val="18"/>
    </w:rPr>
  </w:style>
  <w:style w:type="character" w:customStyle="1" w:styleId="n10red1">
    <w:name w:val="n10red1"/>
    <w:rsid w:val="00982E20"/>
    <w:rPr>
      <w:color w:val="CC0000"/>
      <w:sz w:val="24"/>
      <w:szCs w:val="24"/>
    </w:rPr>
  </w:style>
  <w:style w:type="character" w:customStyle="1" w:styleId="n10green1">
    <w:name w:val="n10green1"/>
    <w:rsid w:val="00982E20"/>
    <w:rPr>
      <w:color w:val="336633"/>
      <w:sz w:val="20"/>
      <w:szCs w:val="20"/>
    </w:rPr>
  </w:style>
  <w:style w:type="character" w:styleId="a7">
    <w:name w:val="Hyperlink"/>
    <w:uiPriority w:val="99"/>
    <w:rsid w:val="00130C7E"/>
    <w:rPr>
      <w:color w:val="0000FF"/>
      <w:u w:val="single"/>
    </w:rPr>
  </w:style>
  <w:style w:type="table" w:styleId="a8">
    <w:name w:val="Table Grid"/>
    <w:basedOn w:val="a1"/>
    <w:rsid w:val="005551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07E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07EEB"/>
    <w:rPr>
      <w:kern w:val="2"/>
      <w:sz w:val="21"/>
      <w:szCs w:val="24"/>
    </w:rPr>
  </w:style>
  <w:style w:type="paragraph" w:styleId="ab">
    <w:name w:val="footer"/>
    <w:basedOn w:val="a"/>
    <w:link w:val="ac"/>
    <w:rsid w:val="00607E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07EEB"/>
    <w:rPr>
      <w:kern w:val="2"/>
      <w:sz w:val="21"/>
      <w:szCs w:val="24"/>
    </w:rPr>
  </w:style>
  <w:style w:type="character" w:styleId="ad">
    <w:name w:val="Unresolved Mention"/>
    <w:uiPriority w:val="99"/>
    <w:semiHidden/>
    <w:unhideWhenUsed/>
    <w:rsid w:val="00DB7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4C48-E53C-4B83-8C9E-080E2B4C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4</Words>
  <Characters>20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まち推第１号</vt:lpstr>
      <vt:lpstr>美まち推第１号</vt:lpstr>
    </vt:vector>
  </TitlesOfParts>
  <Company>鹿児島市役所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まち推第１号</dc:title>
  <dc:subject/>
  <dc:creator>鹿児島市</dc:creator>
  <cp:keywords/>
  <cp:lastModifiedBy>奧　柊大</cp:lastModifiedBy>
  <cp:revision>3</cp:revision>
  <cp:lastPrinted>2024-03-07T04:59:00Z</cp:lastPrinted>
  <dcterms:created xsi:type="dcterms:W3CDTF">2024-03-07T04:52:00Z</dcterms:created>
  <dcterms:modified xsi:type="dcterms:W3CDTF">2024-03-07T04:59:00Z</dcterms:modified>
</cp:coreProperties>
</file>